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50C0" w14:textId="101D6DA3" w:rsidR="00D04A30" w:rsidRPr="00D04A30" w:rsidRDefault="00D04A30" w:rsidP="00D04A30">
      <w:pPr>
        <w:jc w:val="center"/>
        <w:rPr>
          <w:rFonts w:asciiTheme="minorHAnsi" w:eastAsiaTheme="minorEastAsia" w:hAnsiTheme="minorHAnsi" w:cstheme="minorBidi"/>
          <w:sz w:val="24"/>
        </w:rPr>
      </w:pPr>
      <w:bookmarkStart w:id="0" w:name="_GoBack"/>
      <w:bookmarkEnd w:id="0"/>
      <w:r w:rsidRPr="00D04A30">
        <w:rPr>
          <w:rFonts w:asciiTheme="minorHAnsi" w:eastAsiaTheme="minorEastAsia" w:hAnsiTheme="minorHAnsi" w:cstheme="minorBidi" w:hint="eastAsia"/>
          <w:sz w:val="24"/>
        </w:rPr>
        <w:t>強度行動障害</w:t>
      </w:r>
      <w:r w:rsidRPr="00D04A30">
        <w:rPr>
          <w:rFonts w:asciiTheme="minorHAnsi" w:eastAsiaTheme="minorEastAsia" w:hAnsiTheme="minorHAnsi" w:cstheme="minorBidi"/>
          <w:sz w:val="24"/>
        </w:rPr>
        <w:t>支援者</w:t>
      </w:r>
      <w:r w:rsidRPr="00D04A30">
        <w:rPr>
          <w:rFonts w:asciiTheme="minorHAnsi" w:eastAsiaTheme="minorEastAsia" w:hAnsiTheme="minorHAnsi" w:cstheme="minorBidi" w:hint="eastAsia"/>
          <w:sz w:val="24"/>
        </w:rPr>
        <w:t>養成</w:t>
      </w:r>
      <w:r w:rsidR="001607EC">
        <w:rPr>
          <w:rFonts w:asciiTheme="minorHAnsi" w:eastAsiaTheme="minorEastAsia" w:hAnsiTheme="minorHAnsi" w:cstheme="minorBidi"/>
          <w:sz w:val="24"/>
        </w:rPr>
        <w:t>研修にかかるファシリテーター</w:t>
      </w:r>
      <w:r w:rsidRPr="00D04A30">
        <w:rPr>
          <w:rFonts w:asciiTheme="minorHAnsi" w:eastAsiaTheme="minorEastAsia" w:hAnsiTheme="minorHAnsi" w:cstheme="minorBidi" w:hint="eastAsia"/>
          <w:sz w:val="24"/>
        </w:rPr>
        <w:t>推薦</w:t>
      </w:r>
      <w:r w:rsidR="00AB0B1B">
        <w:rPr>
          <w:rFonts w:asciiTheme="minorHAnsi" w:eastAsiaTheme="minorEastAsia" w:hAnsiTheme="minorHAnsi" w:cstheme="minorBidi" w:hint="eastAsia"/>
          <w:sz w:val="24"/>
        </w:rPr>
        <w:t>書</w:t>
      </w:r>
    </w:p>
    <w:p w14:paraId="2801B18A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D04A30">
        <w:rPr>
          <w:rFonts w:asciiTheme="minorHAnsi" w:eastAsiaTheme="minorEastAsia" w:hAnsiTheme="minorHAnsi" w:cstheme="minorBidi"/>
          <w:sz w:val="23"/>
          <w:szCs w:val="23"/>
        </w:rPr>
        <w:t xml:space="preserve">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5245"/>
      </w:tblGrid>
      <w:tr w:rsidR="00D04A30" w:rsidRPr="00D04A30" w14:paraId="1298C6D3" w14:textId="77777777" w:rsidTr="00EB4E8E">
        <w:trPr>
          <w:trHeight w:val="545"/>
        </w:trPr>
        <w:tc>
          <w:tcPr>
            <w:tcW w:w="2263" w:type="dxa"/>
            <w:vAlign w:val="center"/>
          </w:tcPr>
          <w:p w14:paraId="6404C22A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施設</w:t>
            </w:r>
            <w:r w:rsidRPr="00D04A30">
              <w:rPr>
                <w:rFonts w:asciiTheme="minorHAnsi" w:eastAsiaTheme="minorEastAsia"/>
                <w:sz w:val="24"/>
              </w:rPr>
              <w:t>・事業所名</w:t>
            </w:r>
          </w:p>
        </w:tc>
        <w:tc>
          <w:tcPr>
            <w:tcW w:w="5245" w:type="dxa"/>
            <w:vAlign w:val="center"/>
          </w:tcPr>
          <w:p w14:paraId="2599A697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D04A30" w:rsidRPr="00D04A30" w14:paraId="00366203" w14:textId="77777777" w:rsidTr="00EB4E8E">
        <w:trPr>
          <w:trHeight w:val="550"/>
        </w:trPr>
        <w:tc>
          <w:tcPr>
            <w:tcW w:w="2263" w:type="dxa"/>
            <w:vAlign w:val="center"/>
          </w:tcPr>
          <w:p w14:paraId="0A104993" w14:textId="61BD061A" w:rsidR="00D04A30" w:rsidRPr="001607EC" w:rsidRDefault="00D04A30" w:rsidP="00D04A3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607EC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  <w:r w:rsidR="001607EC" w:rsidRPr="001607EC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5245" w:type="dxa"/>
            <w:vAlign w:val="center"/>
          </w:tcPr>
          <w:p w14:paraId="2DE3335E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D04A30" w:rsidRPr="00D04A30" w14:paraId="37428C27" w14:textId="77777777" w:rsidTr="00EB4E8E">
        <w:trPr>
          <w:trHeight w:val="542"/>
        </w:trPr>
        <w:tc>
          <w:tcPr>
            <w:tcW w:w="2263" w:type="dxa"/>
            <w:vAlign w:val="center"/>
          </w:tcPr>
          <w:p w14:paraId="415ABDCB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担当者</w:t>
            </w:r>
            <w:r w:rsidRPr="00D04A30">
              <w:rPr>
                <w:rFonts w:asciiTheme="minorHAnsi" w:eastAsiaTheme="minorEastAsia"/>
                <w:sz w:val="24"/>
              </w:rPr>
              <w:t>名</w:t>
            </w:r>
          </w:p>
        </w:tc>
        <w:tc>
          <w:tcPr>
            <w:tcW w:w="5245" w:type="dxa"/>
            <w:vAlign w:val="center"/>
          </w:tcPr>
          <w:p w14:paraId="512FF122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</w:tbl>
    <w:p w14:paraId="0F07961A" w14:textId="77777777" w:rsidR="00D04A30" w:rsidRPr="001607EC" w:rsidRDefault="00D04A30" w:rsidP="00D04A30">
      <w:pPr>
        <w:jc w:val="left"/>
        <w:rPr>
          <w:rFonts w:asciiTheme="minorEastAsia" w:eastAsiaTheme="minorEastAsia" w:hAnsiTheme="minorEastAsia" w:cstheme="minorBidi"/>
          <w:sz w:val="24"/>
        </w:rPr>
      </w:pPr>
    </w:p>
    <w:p w14:paraId="3116266F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39CD32A3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被推薦者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1397"/>
        <w:gridCol w:w="3985"/>
        <w:gridCol w:w="1323"/>
        <w:gridCol w:w="2788"/>
      </w:tblGrid>
      <w:tr w:rsidR="00D04A30" w:rsidRPr="00D04A30" w14:paraId="67FE6543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101C678B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氏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名</w:t>
            </w:r>
          </w:p>
        </w:tc>
        <w:tc>
          <w:tcPr>
            <w:tcW w:w="3985" w:type="dxa"/>
            <w:vAlign w:val="center"/>
          </w:tcPr>
          <w:p w14:paraId="2CBCE82F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66241EC0" w14:textId="77777777" w:rsidR="00D04A30" w:rsidRPr="00D04A30" w:rsidRDefault="00D04A30" w:rsidP="00A3611C">
            <w:pPr>
              <w:jc w:val="center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 xml:space="preserve">役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>職</w:t>
            </w:r>
          </w:p>
        </w:tc>
        <w:tc>
          <w:tcPr>
            <w:tcW w:w="2788" w:type="dxa"/>
            <w:vAlign w:val="center"/>
          </w:tcPr>
          <w:p w14:paraId="12BC9720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D04A30" w:rsidRPr="00D04A30" w14:paraId="7B61FC51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257FB5D9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研修受講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  <w:tc>
          <w:tcPr>
            <w:tcW w:w="8096" w:type="dxa"/>
            <w:gridSpan w:val="3"/>
            <w:vAlign w:val="center"/>
          </w:tcPr>
          <w:p w14:paraId="2F701EFF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（</w:t>
            </w:r>
            <w:r w:rsidRPr="00D04A30">
              <w:rPr>
                <w:rFonts w:asciiTheme="minorHAnsi" w:eastAsiaTheme="minorEastAsia"/>
                <w:sz w:val="24"/>
              </w:rPr>
              <w:t xml:space="preserve">基礎研修）　　　　</w:t>
            </w:r>
            <w:r w:rsidRPr="00D04A30">
              <w:rPr>
                <w:rFonts w:asciiTheme="minorHAnsi" w:eastAsiaTheme="minorEastAsia" w:hint="eastAsia"/>
                <w:sz w:val="24"/>
              </w:rPr>
              <w:t>年</w:t>
            </w:r>
            <w:r w:rsidRPr="00D04A30">
              <w:rPr>
                <w:rFonts w:asciiTheme="minorHAnsi" w:eastAsiaTheme="minorEastAsia"/>
                <w:sz w:val="24"/>
              </w:rPr>
              <w:t xml:space="preserve">　　（実践研修）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 xml:space="preserve">　　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</w:tr>
      <w:tr w:rsidR="00D04A30" w:rsidRPr="00D04A30" w14:paraId="19A8166A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7919ADE7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経験年数</w:t>
            </w:r>
          </w:p>
        </w:tc>
        <w:tc>
          <w:tcPr>
            <w:tcW w:w="3985" w:type="dxa"/>
            <w:vAlign w:val="center"/>
          </w:tcPr>
          <w:p w14:paraId="69316822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323" w:type="dxa"/>
            <w:vAlign w:val="center"/>
          </w:tcPr>
          <w:p w14:paraId="2774CBE0" w14:textId="77777777" w:rsidR="00D04A30" w:rsidRPr="00D04A30" w:rsidRDefault="00D04A30" w:rsidP="00D04A30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メール</w:t>
            </w:r>
          </w:p>
          <w:p w14:paraId="46BE1CF4" w14:textId="77777777" w:rsidR="00D04A30" w:rsidRPr="00D04A30" w:rsidRDefault="00D04A30" w:rsidP="00D04A30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アドレス</w:t>
            </w:r>
          </w:p>
        </w:tc>
        <w:tc>
          <w:tcPr>
            <w:tcW w:w="2788" w:type="dxa"/>
            <w:vAlign w:val="center"/>
          </w:tcPr>
          <w:p w14:paraId="0669888C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A3611C" w:rsidRPr="00D04A30" w14:paraId="3FEBFC47" w14:textId="77777777" w:rsidTr="00A3611C">
        <w:trPr>
          <w:trHeight w:val="520"/>
        </w:trPr>
        <w:tc>
          <w:tcPr>
            <w:tcW w:w="1397" w:type="dxa"/>
            <w:vMerge w:val="restart"/>
            <w:vAlign w:val="center"/>
          </w:tcPr>
          <w:p w14:paraId="304B6A65" w14:textId="77777777" w:rsid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優先承認</w:t>
            </w:r>
            <w:r w:rsidRPr="00D04A30">
              <w:rPr>
                <w:rFonts w:asciiTheme="minorHAnsi" w:eastAsiaTheme="minorEastAsia" w:hint="eastAsia"/>
                <w:sz w:val="24"/>
              </w:rPr>
              <w:t>希望</w:t>
            </w:r>
            <w:r w:rsidRPr="00D04A30">
              <w:rPr>
                <w:rFonts w:asciiTheme="minorHAnsi" w:eastAsiaTheme="minorEastAsia"/>
                <w:sz w:val="24"/>
              </w:rPr>
              <w:t>申込者</w:t>
            </w:r>
          </w:p>
          <w:p w14:paraId="607092C8" w14:textId="5CC8D503" w:rsidR="00A3611C" w:rsidRPr="00D04A30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0"/>
                <w:szCs w:val="20"/>
              </w:rPr>
              <w:t>（優先順位）</w:t>
            </w:r>
          </w:p>
        </w:tc>
        <w:tc>
          <w:tcPr>
            <w:tcW w:w="3985" w:type="dxa"/>
            <w:vAlign w:val="center"/>
          </w:tcPr>
          <w:p w14:paraId="59BBFE49" w14:textId="723078C0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①</w:t>
            </w:r>
          </w:p>
        </w:tc>
        <w:tc>
          <w:tcPr>
            <w:tcW w:w="4111" w:type="dxa"/>
            <w:gridSpan w:val="2"/>
            <w:vAlign w:val="center"/>
          </w:tcPr>
          <w:p w14:paraId="1C172B7C" w14:textId="2B7A06F3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②</w:t>
            </w:r>
          </w:p>
        </w:tc>
      </w:tr>
      <w:tr w:rsidR="00A3611C" w:rsidRPr="00D04A30" w14:paraId="29DC464F" w14:textId="77777777" w:rsidTr="00A3611C">
        <w:trPr>
          <w:trHeight w:val="520"/>
        </w:trPr>
        <w:tc>
          <w:tcPr>
            <w:tcW w:w="1397" w:type="dxa"/>
            <w:vMerge/>
            <w:vAlign w:val="center"/>
          </w:tcPr>
          <w:p w14:paraId="5B3A0D87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3985" w:type="dxa"/>
            <w:vAlign w:val="center"/>
          </w:tcPr>
          <w:p w14:paraId="5D25D6CC" w14:textId="7DA25E0C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③</w:t>
            </w:r>
          </w:p>
        </w:tc>
        <w:tc>
          <w:tcPr>
            <w:tcW w:w="4111" w:type="dxa"/>
            <w:gridSpan w:val="2"/>
            <w:vAlign w:val="center"/>
          </w:tcPr>
          <w:p w14:paraId="0FAE3963" w14:textId="54C5251B" w:rsidR="00D04A30" w:rsidRPr="00AF7668" w:rsidRDefault="00A3611C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④</w:t>
            </w:r>
          </w:p>
        </w:tc>
      </w:tr>
      <w:tr w:rsidR="00D04A30" w:rsidRPr="00D04A30" w14:paraId="55B2A119" w14:textId="77777777" w:rsidTr="00A3611C">
        <w:trPr>
          <w:trHeight w:val="520"/>
        </w:trPr>
        <w:tc>
          <w:tcPr>
            <w:tcW w:w="1397" w:type="dxa"/>
            <w:vAlign w:val="center"/>
          </w:tcPr>
          <w:p w14:paraId="02821926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特記</w:t>
            </w:r>
            <w:r w:rsidRPr="00D04A30">
              <w:rPr>
                <w:rFonts w:asciiTheme="minorHAnsi" w:eastAsiaTheme="minorEastAsia"/>
                <w:sz w:val="24"/>
              </w:rPr>
              <w:t>事項</w:t>
            </w:r>
          </w:p>
        </w:tc>
        <w:tc>
          <w:tcPr>
            <w:tcW w:w="8096" w:type="dxa"/>
            <w:gridSpan w:val="3"/>
            <w:vAlign w:val="center"/>
          </w:tcPr>
          <w:p w14:paraId="540B6F1D" w14:textId="77777777" w:rsidR="00D04A30" w:rsidRPr="00D04A30" w:rsidRDefault="00D04A30" w:rsidP="00D04A30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</w:tbl>
    <w:p w14:paraId="40DB2CB3" w14:textId="77777777" w:rsid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568F1AB4" w14:textId="77777777" w:rsidR="00EB4E8E" w:rsidRPr="00D04A30" w:rsidRDefault="00EB4E8E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334EA918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被推薦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417"/>
        <w:gridCol w:w="2694"/>
      </w:tblGrid>
      <w:tr w:rsidR="00A3611C" w:rsidRPr="00D04A30" w14:paraId="1F481B66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6BB9BDEE" w14:textId="533E94D8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氏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名</w:t>
            </w:r>
          </w:p>
        </w:tc>
        <w:tc>
          <w:tcPr>
            <w:tcW w:w="3969" w:type="dxa"/>
            <w:vAlign w:val="center"/>
          </w:tcPr>
          <w:p w14:paraId="4FB846DA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82E88B" w14:textId="2FCE4B3F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 xml:space="preserve">役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 </w:t>
            </w:r>
            <w:r w:rsidRPr="00D04A30">
              <w:rPr>
                <w:rFonts w:asciiTheme="minorHAnsi" w:eastAsiaTheme="minorEastAsia" w:hint="eastAsia"/>
                <w:sz w:val="24"/>
              </w:rPr>
              <w:t>職</w:t>
            </w:r>
          </w:p>
        </w:tc>
        <w:tc>
          <w:tcPr>
            <w:tcW w:w="2694" w:type="dxa"/>
            <w:vAlign w:val="center"/>
          </w:tcPr>
          <w:p w14:paraId="1820040D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A3611C" w:rsidRPr="00D04A30" w14:paraId="77DB99D6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2C4FE622" w14:textId="0B9881A0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研修受講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  <w:tc>
          <w:tcPr>
            <w:tcW w:w="8080" w:type="dxa"/>
            <w:gridSpan w:val="3"/>
            <w:vAlign w:val="center"/>
          </w:tcPr>
          <w:p w14:paraId="103C642C" w14:textId="5CA8AA63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（</w:t>
            </w:r>
            <w:r w:rsidRPr="00D04A30">
              <w:rPr>
                <w:rFonts w:asciiTheme="minorHAnsi" w:eastAsiaTheme="minorEastAsia"/>
                <w:sz w:val="24"/>
              </w:rPr>
              <w:t xml:space="preserve">基礎研修）　　　　</w:t>
            </w:r>
            <w:r w:rsidRPr="00D04A30">
              <w:rPr>
                <w:rFonts w:asciiTheme="minorHAnsi" w:eastAsiaTheme="minorEastAsia" w:hint="eastAsia"/>
                <w:sz w:val="24"/>
              </w:rPr>
              <w:t>年</w:t>
            </w:r>
            <w:r w:rsidRPr="00D04A30">
              <w:rPr>
                <w:rFonts w:asciiTheme="minorHAnsi" w:eastAsiaTheme="minorEastAsia"/>
                <w:sz w:val="24"/>
              </w:rPr>
              <w:t xml:space="preserve">　　（実践研修）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 xml:space="preserve">　　　</w:t>
            </w:r>
            <w:r w:rsidRPr="00D04A30">
              <w:rPr>
                <w:rFonts w:asciiTheme="minorHAnsi" w:eastAsiaTheme="minorEastAsia" w:hint="eastAsia"/>
                <w:sz w:val="24"/>
              </w:rPr>
              <w:t xml:space="preserve">　</w:t>
            </w:r>
            <w:r w:rsidRPr="00D04A30">
              <w:rPr>
                <w:rFonts w:asciiTheme="minorHAnsi" w:eastAsiaTheme="minorEastAsia"/>
                <w:sz w:val="24"/>
              </w:rPr>
              <w:t>年</w:t>
            </w:r>
          </w:p>
        </w:tc>
      </w:tr>
      <w:tr w:rsidR="00A3611C" w:rsidRPr="00D04A30" w14:paraId="29B0068E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3EA9AD3D" w14:textId="303A0E6F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経験年数</w:t>
            </w:r>
          </w:p>
        </w:tc>
        <w:tc>
          <w:tcPr>
            <w:tcW w:w="3969" w:type="dxa"/>
            <w:vAlign w:val="center"/>
          </w:tcPr>
          <w:p w14:paraId="0E67D8CD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756E6F" w14:textId="77777777" w:rsidR="00A3611C" w:rsidRPr="00D04A30" w:rsidRDefault="00A3611C" w:rsidP="00A3611C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メール</w:t>
            </w:r>
          </w:p>
          <w:p w14:paraId="0EB14941" w14:textId="341A5431" w:rsidR="00A3611C" w:rsidRPr="00D04A30" w:rsidRDefault="00A3611C" w:rsidP="00A3611C">
            <w:pPr>
              <w:spacing w:line="260" w:lineRule="exact"/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アドレス</w:t>
            </w:r>
          </w:p>
        </w:tc>
        <w:tc>
          <w:tcPr>
            <w:tcW w:w="2694" w:type="dxa"/>
            <w:vAlign w:val="center"/>
          </w:tcPr>
          <w:p w14:paraId="4253F377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  <w:tr w:rsidR="00A3611C" w:rsidRPr="00D04A30" w14:paraId="38157B16" w14:textId="77777777" w:rsidTr="00A3611C">
        <w:trPr>
          <w:trHeight w:val="520"/>
        </w:trPr>
        <w:tc>
          <w:tcPr>
            <w:tcW w:w="1413" w:type="dxa"/>
            <w:vMerge w:val="restart"/>
            <w:vAlign w:val="center"/>
          </w:tcPr>
          <w:p w14:paraId="7631C915" w14:textId="77777777" w:rsidR="00A3611C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/>
                <w:sz w:val="24"/>
              </w:rPr>
              <w:t>優先承認</w:t>
            </w:r>
            <w:r w:rsidRPr="00D04A30">
              <w:rPr>
                <w:rFonts w:asciiTheme="minorHAnsi" w:eastAsiaTheme="minorEastAsia" w:hint="eastAsia"/>
                <w:sz w:val="24"/>
              </w:rPr>
              <w:t>希望</w:t>
            </w:r>
            <w:r w:rsidRPr="00D04A30">
              <w:rPr>
                <w:rFonts w:asciiTheme="minorHAnsi" w:eastAsiaTheme="minorEastAsia"/>
                <w:sz w:val="24"/>
              </w:rPr>
              <w:t>申込者</w:t>
            </w:r>
          </w:p>
          <w:p w14:paraId="2F990AF4" w14:textId="6EFC3192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0"/>
                <w:szCs w:val="20"/>
              </w:rPr>
              <w:t>（優先順位）</w:t>
            </w:r>
          </w:p>
        </w:tc>
        <w:tc>
          <w:tcPr>
            <w:tcW w:w="3969" w:type="dxa"/>
            <w:vAlign w:val="center"/>
          </w:tcPr>
          <w:p w14:paraId="1D460690" w14:textId="5C06B37C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①</w:t>
            </w:r>
          </w:p>
        </w:tc>
        <w:tc>
          <w:tcPr>
            <w:tcW w:w="4111" w:type="dxa"/>
            <w:gridSpan w:val="2"/>
            <w:vAlign w:val="center"/>
          </w:tcPr>
          <w:p w14:paraId="22768693" w14:textId="08208939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②</w:t>
            </w:r>
          </w:p>
        </w:tc>
      </w:tr>
      <w:tr w:rsidR="00A3611C" w:rsidRPr="00D04A30" w14:paraId="764DE421" w14:textId="77777777" w:rsidTr="00A3611C">
        <w:trPr>
          <w:trHeight w:val="520"/>
        </w:trPr>
        <w:tc>
          <w:tcPr>
            <w:tcW w:w="1413" w:type="dxa"/>
            <w:vMerge/>
            <w:vAlign w:val="center"/>
          </w:tcPr>
          <w:p w14:paraId="2B1FD1FC" w14:textId="77777777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EC785F6" w14:textId="633CF5C5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③</w:t>
            </w:r>
          </w:p>
        </w:tc>
        <w:tc>
          <w:tcPr>
            <w:tcW w:w="4111" w:type="dxa"/>
            <w:gridSpan w:val="2"/>
            <w:vAlign w:val="center"/>
          </w:tcPr>
          <w:p w14:paraId="476B3144" w14:textId="34AD6AE5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AF7668">
              <w:rPr>
                <w:rFonts w:asciiTheme="minorHAnsi" w:eastAsiaTheme="minorEastAsia" w:hint="eastAsia"/>
                <w:sz w:val="24"/>
              </w:rPr>
              <w:t>優先順位④</w:t>
            </w:r>
          </w:p>
        </w:tc>
      </w:tr>
      <w:tr w:rsidR="00A3611C" w:rsidRPr="00D04A30" w14:paraId="4BC26B1F" w14:textId="77777777" w:rsidTr="00A3611C">
        <w:trPr>
          <w:trHeight w:val="520"/>
        </w:trPr>
        <w:tc>
          <w:tcPr>
            <w:tcW w:w="1413" w:type="dxa"/>
            <w:vAlign w:val="center"/>
          </w:tcPr>
          <w:p w14:paraId="2535AB71" w14:textId="763BEF38" w:rsidR="00A3611C" w:rsidRPr="00D04A30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  <w:r w:rsidRPr="00D04A30">
              <w:rPr>
                <w:rFonts w:asciiTheme="minorHAnsi" w:eastAsiaTheme="minorEastAsia" w:hint="eastAsia"/>
                <w:sz w:val="24"/>
              </w:rPr>
              <w:t>特記</w:t>
            </w:r>
            <w:r w:rsidRPr="00D04A30">
              <w:rPr>
                <w:rFonts w:asciiTheme="minorHAnsi" w:eastAsiaTheme="minorEastAsia"/>
                <w:sz w:val="24"/>
              </w:rPr>
              <w:t>事項</w:t>
            </w:r>
          </w:p>
        </w:tc>
        <w:tc>
          <w:tcPr>
            <w:tcW w:w="8080" w:type="dxa"/>
            <w:gridSpan w:val="3"/>
            <w:vAlign w:val="center"/>
          </w:tcPr>
          <w:p w14:paraId="16FEE5CB" w14:textId="77777777" w:rsidR="00A3611C" w:rsidRPr="00AF7668" w:rsidRDefault="00A3611C" w:rsidP="00A3611C">
            <w:pPr>
              <w:jc w:val="left"/>
              <w:rPr>
                <w:rFonts w:asciiTheme="minorHAnsi" w:eastAsiaTheme="minorEastAsia"/>
                <w:sz w:val="24"/>
              </w:rPr>
            </w:pPr>
          </w:p>
        </w:tc>
      </w:tr>
    </w:tbl>
    <w:p w14:paraId="7C945DF3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62E51D60" w14:textId="59A20010" w:rsidR="00D04A30" w:rsidRPr="00D04A30" w:rsidRDefault="00D04A30" w:rsidP="00F83336">
      <w:pPr>
        <w:ind w:leftChars="1" w:left="431" w:hangingChars="184" w:hanging="429"/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="ＭＳ 明朝" w:eastAsia="ＭＳ 明朝" w:hAnsi="ＭＳ 明朝" w:cs="ＭＳ 明朝" w:hint="eastAsia"/>
          <w:sz w:val="24"/>
        </w:rPr>
        <w:t>※</w:t>
      </w:r>
      <w:r w:rsidRPr="00D04A30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AB0B1B">
        <w:rPr>
          <w:rFonts w:asciiTheme="minorHAnsi" w:eastAsiaTheme="minorEastAsia" w:hAnsiTheme="minorHAnsi" w:cstheme="minorBidi" w:hint="eastAsia"/>
          <w:sz w:val="24"/>
        </w:rPr>
        <w:t>「</w:t>
      </w:r>
      <w:r w:rsidR="00AB0B1B">
        <w:rPr>
          <w:rFonts w:asciiTheme="minorHAnsi" w:eastAsiaTheme="minorEastAsia" w:hAnsiTheme="minorHAnsi" w:cstheme="minorBidi"/>
          <w:sz w:val="24"/>
        </w:rPr>
        <w:t>優</w:t>
      </w:r>
      <w:r w:rsidRPr="00D04A30">
        <w:rPr>
          <w:rFonts w:asciiTheme="minorHAnsi" w:eastAsiaTheme="minorEastAsia" w:hAnsiTheme="minorHAnsi" w:cstheme="minorBidi" w:hint="eastAsia"/>
          <w:sz w:val="24"/>
        </w:rPr>
        <w:t>先承認希望者</w:t>
      </w:r>
      <w:r w:rsidR="00AB0B1B">
        <w:rPr>
          <w:rFonts w:asciiTheme="minorHAnsi" w:eastAsiaTheme="minorEastAsia" w:hAnsiTheme="minorHAnsi" w:cstheme="minorBidi" w:hint="eastAsia"/>
          <w:sz w:val="24"/>
        </w:rPr>
        <w:t>」</w:t>
      </w:r>
      <w:r w:rsidRPr="00D04A30">
        <w:rPr>
          <w:rFonts w:asciiTheme="minorHAnsi" w:eastAsiaTheme="minorEastAsia" w:hAnsiTheme="minorHAnsi" w:cstheme="minorBidi" w:hint="eastAsia"/>
          <w:sz w:val="24"/>
        </w:rPr>
        <w:t>が</w:t>
      </w:r>
      <w:r w:rsidRPr="00D04A30">
        <w:rPr>
          <w:rFonts w:asciiTheme="minorHAnsi" w:eastAsiaTheme="minorEastAsia" w:hAnsiTheme="minorHAnsi" w:cstheme="minorBidi"/>
          <w:sz w:val="24"/>
        </w:rPr>
        <w:t>いる場合は、</w:t>
      </w:r>
      <w:r w:rsidRPr="00D04A30">
        <w:rPr>
          <w:rFonts w:asciiTheme="minorHAnsi" w:eastAsiaTheme="minorEastAsia" w:hAnsiTheme="minorHAnsi" w:cstheme="minorBidi" w:hint="eastAsia"/>
          <w:sz w:val="24"/>
        </w:rPr>
        <w:t>別途</w:t>
      </w:r>
      <w:r w:rsidRPr="00D04A30">
        <w:rPr>
          <w:rFonts w:asciiTheme="minorHAnsi" w:eastAsiaTheme="minorEastAsia" w:hAnsiTheme="minorHAnsi" w:cstheme="minorBidi"/>
          <w:sz w:val="24"/>
        </w:rPr>
        <w:t>研修申込</w:t>
      </w:r>
      <w:r w:rsidRPr="00D04A30">
        <w:rPr>
          <w:rFonts w:asciiTheme="minorHAnsi" w:eastAsiaTheme="minorEastAsia" w:hAnsiTheme="minorHAnsi" w:cstheme="minorBidi" w:hint="eastAsia"/>
          <w:sz w:val="24"/>
        </w:rPr>
        <w:t>ホームページ</w:t>
      </w:r>
      <w:r w:rsidR="00FF2BF0">
        <w:rPr>
          <w:rFonts w:asciiTheme="minorHAnsi" w:eastAsiaTheme="minorEastAsia" w:hAnsiTheme="minorHAnsi" w:cstheme="minorBidi"/>
          <w:sz w:val="24"/>
        </w:rPr>
        <w:t>で申し込ん</w:t>
      </w:r>
      <w:r w:rsidR="00FF2BF0">
        <w:rPr>
          <w:rFonts w:asciiTheme="minorHAnsi" w:eastAsiaTheme="minorEastAsia" w:hAnsiTheme="minorHAnsi" w:cstheme="minorBidi" w:hint="eastAsia"/>
          <w:sz w:val="24"/>
        </w:rPr>
        <w:t>だ</w:t>
      </w:r>
      <w:r w:rsidR="00FF2BF0">
        <w:rPr>
          <w:rFonts w:asciiTheme="minorHAnsi" w:eastAsiaTheme="minorEastAsia" w:hAnsiTheme="minorHAnsi" w:cstheme="minorBidi"/>
          <w:sz w:val="24"/>
        </w:rPr>
        <w:t>方</w:t>
      </w:r>
      <w:r w:rsidRPr="00D04A30">
        <w:rPr>
          <w:rFonts w:asciiTheme="minorHAnsi" w:eastAsiaTheme="minorEastAsia" w:hAnsiTheme="minorHAnsi" w:cstheme="minorBidi" w:hint="eastAsia"/>
          <w:sz w:val="24"/>
        </w:rPr>
        <w:t>４</w:t>
      </w:r>
      <w:r w:rsidRPr="00D04A30">
        <w:rPr>
          <w:rFonts w:asciiTheme="minorHAnsi" w:eastAsiaTheme="minorEastAsia" w:hAnsiTheme="minorHAnsi" w:cstheme="minorBidi"/>
          <w:sz w:val="24"/>
        </w:rPr>
        <w:t>名</w:t>
      </w:r>
      <w:r w:rsidR="00FF2BF0">
        <w:rPr>
          <w:rFonts w:asciiTheme="minorHAnsi" w:eastAsiaTheme="minorEastAsia" w:hAnsiTheme="minorHAnsi" w:cstheme="minorBidi" w:hint="eastAsia"/>
          <w:sz w:val="24"/>
        </w:rPr>
        <w:t>まで</w:t>
      </w:r>
      <w:r w:rsidR="00A3611C" w:rsidRPr="00AF7668">
        <w:rPr>
          <w:rFonts w:asciiTheme="minorHAnsi" w:eastAsiaTheme="minorEastAsia" w:hAnsiTheme="minorHAnsi" w:cstheme="minorBidi" w:hint="eastAsia"/>
          <w:sz w:val="24"/>
        </w:rPr>
        <w:t>優先順位の高い順に</w:t>
      </w:r>
      <w:r w:rsidR="00FF2BF0" w:rsidRPr="00AF7668">
        <w:rPr>
          <w:rFonts w:asciiTheme="minorHAnsi" w:eastAsiaTheme="minorEastAsia" w:hAnsiTheme="minorHAnsi" w:cstheme="minorBidi"/>
          <w:sz w:val="24"/>
        </w:rPr>
        <w:t>氏</w:t>
      </w:r>
      <w:r w:rsidR="00FF2BF0">
        <w:rPr>
          <w:rFonts w:asciiTheme="minorHAnsi" w:eastAsiaTheme="minorEastAsia" w:hAnsiTheme="minorHAnsi" w:cstheme="minorBidi"/>
          <w:sz w:val="24"/>
        </w:rPr>
        <w:t>名</w:t>
      </w:r>
      <w:r w:rsidR="00FF2BF0">
        <w:rPr>
          <w:rFonts w:asciiTheme="minorHAnsi" w:eastAsiaTheme="minorEastAsia" w:hAnsiTheme="minorHAnsi" w:cstheme="minorBidi" w:hint="eastAsia"/>
          <w:sz w:val="24"/>
        </w:rPr>
        <w:t>のみ記載</w:t>
      </w:r>
      <w:r w:rsidR="00FF2BF0">
        <w:rPr>
          <w:rFonts w:asciiTheme="minorHAnsi" w:eastAsiaTheme="minorEastAsia" w:hAnsiTheme="minorHAnsi" w:cstheme="minorBidi"/>
          <w:sz w:val="24"/>
        </w:rPr>
        <w:t>してください。今回は</w:t>
      </w:r>
      <w:r w:rsidR="00FF2BF0">
        <w:rPr>
          <w:rFonts w:asciiTheme="minorHAnsi" w:eastAsiaTheme="minorEastAsia" w:hAnsiTheme="minorHAnsi" w:cstheme="minorBidi" w:hint="eastAsia"/>
          <w:sz w:val="24"/>
        </w:rPr>
        <w:t>基礎研修の申込者を記載</w:t>
      </w:r>
      <w:r w:rsidR="00FF2BF0">
        <w:rPr>
          <w:rFonts w:asciiTheme="minorHAnsi" w:eastAsiaTheme="minorEastAsia" w:hAnsiTheme="minorHAnsi" w:cstheme="minorBidi"/>
          <w:sz w:val="24"/>
        </w:rPr>
        <w:t>してください。</w:t>
      </w:r>
      <w:r w:rsidRPr="00D04A30">
        <w:rPr>
          <w:rFonts w:asciiTheme="minorHAnsi" w:eastAsiaTheme="minorEastAsia" w:hAnsiTheme="minorHAnsi" w:cstheme="minorBidi" w:hint="eastAsia"/>
          <w:sz w:val="24"/>
        </w:rPr>
        <w:t>同法人の</w:t>
      </w:r>
      <w:r w:rsidRPr="00D04A30">
        <w:rPr>
          <w:rFonts w:asciiTheme="minorHAnsi" w:eastAsiaTheme="minorEastAsia" w:hAnsiTheme="minorHAnsi" w:cstheme="minorBidi"/>
          <w:sz w:val="24"/>
        </w:rPr>
        <w:t>他事業所</w:t>
      </w:r>
      <w:r w:rsidRPr="00D04A30">
        <w:rPr>
          <w:rFonts w:asciiTheme="minorHAnsi" w:eastAsiaTheme="minorEastAsia" w:hAnsiTheme="minorHAnsi" w:cstheme="minorBidi" w:hint="eastAsia"/>
          <w:sz w:val="24"/>
        </w:rPr>
        <w:t>職員</w:t>
      </w:r>
      <w:r w:rsidRPr="00D04A30">
        <w:rPr>
          <w:rFonts w:asciiTheme="minorHAnsi" w:eastAsiaTheme="minorEastAsia" w:hAnsiTheme="minorHAnsi" w:cstheme="minorBidi"/>
          <w:sz w:val="24"/>
        </w:rPr>
        <w:t>を</w:t>
      </w:r>
      <w:r w:rsidRPr="00D04A30">
        <w:rPr>
          <w:rFonts w:asciiTheme="minorHAnsi" w:eastAsiaTheme="minorEastAsia" w:hAnsiTheme="minorHAnsi" w:cstheme="minorBidi" w:hint="eastAsia"/>
          <w:sz w:val="24"/>
        </w:rPr>
        <w:t>優先希望すること</w:t>
      </w:r>
      <w:r w:rsidRPr="00D04A30">
        <w:rPr>
          <w:rFonts w:asciiTheme="minorHAnsi" w:eastAsiaTheme="minorEastAsia" w:hAnsiTheme="minorHAnsi" w:cstheme="minorBidi"/>
          <w:sz w:val="24"/>
        </w:rPr>
        <w:t>も可能です。</w:t>
      </w:r>
    </w:p>
    <w:p w14:paraId="0AA4CD83" w14:textId="36E94BF1" w:rsid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="ＭＳ 明朝" w:eastAsia="ＭＳ 明朝" w:hAnsi="ＭＳ 明朝" w:cs="ＭＳ 明朝" w:hint="eastAsia"/>
          <w:sz w:val="24"/>
        </w:rPr>
        <w:t>※</w:t>
      </w:r>
      <w:r w:rsidRPr="00D04A30">
        <w:rPr>
          <w:rFonts w:asciiTheme="minorHAnsi" w:eastAsiaTheme="minorEastAsia" w:hAnsiTheme="minorHAnsi" w:cstheme="minorBidi"/>
          <w:sz w:val="24"/>
        </w:rPr>
        <w:t xml:space="preserve"> </w:t>
      </w:r>
      <w:r w:rsidRPr="00D04A30">
        <w:rPr>
          <w:rFonts w:asciiTheme="minorHAnsi" w:eastAsiaTheme="minorEastAsia" w:hAnsiTheme="minorHAnsi" w:cstheme="minorBidi"/>
          <w:sz w:val="24"/>
        </w:rPr>
        <w:t>不足する場合は</w:t>
      </w:r>
      <w:r w:rsidRPr="00D04A30">
        <w:rPr>
          <w:rFonts w:asciiTheme="minorHAnsi" w:eastAsiaTheme="minorEastAsia" w:hAnsiTheme="minorHAnsi" w:cstheme="minorBidi" w:hint="eastAsia"/>
          <w:sz w:val="24"/>
        </w:rPr>
        <w:t>複写</w:t>
      </w:r>
      <w:r w:rsidRPr="00D04A30">
        <w:rPr>
          <w:rFonts w:asciiTheme="minorHAnsi" w:eastAsiaTheme="minorEastAsia" w:hAnsiTheme="minorHAnsi" w:cstheme="minorBidi"/>
          <w:sz w:val="24"/>
        </w:rPr>
        <w:t>して記載してください。</w:t>
      </w:r>
    </w:p>
    <w:p w14:paraId="2F132622" w14:textId="31F27CEB" w:rsidR="00F83336" w:rsidRDefault="00F83336" w:rsidP="00D04A30">
      <w:pPr>
        <w:jc w:val="left"/>
        <w:rPr>
          <w:rFonts w:asciiTheme="minorHAnsi" w:eastAsiaTheme="minorEastAsia" w:hAnsiTheme="minorHAnsi" w:cstheme="minorBidi"/>
          <w:sz w:val="24"/>
        </w:rPr>
      </w:pPr>
    </w:p>
    <w:p w14:paraId="09FE531F" w14:textId="3EAF224E" w:rsidR="00F83336" w:rsidRDefault="00F83336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C6763" wp14:editId="3D9F00D9">
                <wp:simplePos x="0" y="0"/>
                <wp:positionH relativeFrom="column">
                  <wp:posOffset>130515</wp:posOffset>
                </wp:positionH>
                <wp:positionV relativeFrom="paragraph">
                  <wp:posOffset>126497</wp:posOffset>
                </wp:positionV>
                <wp:extent cx="5648325" cy="1265127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651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6B97D" id="正方形/長方形 1" o:spid="_x0000_s1026" style="position:absolute;left:0;text-align:left;margin-left:10.3pt;margin-top:9.95pt;width:444.75pt;height:9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" filled="f" strokecolor="windowText" strokeweight="1.5pt"/>
            </w:pict>
          </mc:Fallback>
        </mc:AlternateContent>
      </w:r>
    </w:p>
    <w:p w14:paraId="0A0F6345" w14:textId="219EE6FF" w:rsidR="00F83336" w:rsidRPr="00D04A30" w:rsidRDefault="00F83336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　（回答締切）６月１７日（木）</w:t>
      </w:r>
    </w:p>
    <w:p w14:paraId="213C6385" w14:textId="6BCBD18D" w:rsidR="00F83336" w:rsidRDefault="00F83336" w:rsidP="00D04A30">
      <w:pPr>
        <w:jc w:val="left"/>
        <w:rPr>
          <w:rFonts w:asciiTheme="minorHAnsi" w:eastAsiaTheme="minorEastAsia" w:hAnsiTheme="minorHAnsi" w:cstheme="minorBidi"/>
          <w:sz w:val="23"/>
          <w:szCs w:val="23"/>
        </w:rPr>
      </w:pPr>
    </w:p>
    <w:p w14:paraId="26B1A557" w14:textId="27B33671" w:rsidR="00D04A30" w:rsidRPr="00D04A30" w:rsidRDefault="00D04A30" w:rsidP="00F83336">
      <w:pPr>
        <w:ind w:firstLineChars="100" w:firstLine="233"/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>（回答先</w:t>
      </w:r>
      <w:r w:rsidRPr="00D04A30">
        <w:rPr>
          <w:rFonts w:asciiTheme="minorHAnsi" w:eastAsiaTheme="minorEastAsia" w:hAnsiTheme="minorHAnsi" w:cstheme="minorBidi"/>
          <w:sz w:val="24"/>
        </w:rPr>
        <w:t>）</w:t>
      </w:r>
    </w:p>
    <w:p w14:paraId="0820B85A" w14:textId="77777777" w:rsidR="00D04A30" w:rsidRPr="00D04A30" w:rsidRDefault="00D04A30" w:rsidP="00D04A30">
      <w:pPr>
        <w:jc w:val="left"/>
        <w:rPr>
          <w:rFonts w:asciiTheme="minorHAnsi" w:eastAsiaTheme="minorEastAsia" w:hAnsiTheme="minorHAnsi" w:cstheme="minorBidi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　</w:t>
      </w:r>
      <w:r w:rsidRPr="00D04A30">
        <w:rPr>
          <w:rFonts w:asciiTheme="minorHAnsi" w:eastAsiaTheme="minorEastAsia" w:hAnsiTheme="minorHAnsi" w:cstheme="minorBidi"/>
          <w:sz w:val="24"/>
        </w:rPr>
        <w:t>社会福祉法人石川県社会福祉協議会</w:t>
      </w:r>
      <w:r w:rsidRPr="00D04A30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D04A30">
        <w:rPr>
          <w:rFonts w:asciiTheme="minorHAnsi" w:eastAsiaTheme="minorEastAsia" w:hAnsiTheme="minorHAnsi" w:cstheme="minorBidi" w:hint="eastAsia"/>
          <w:sz w:val="24"/>
        </w:rPr>
        <w:t>福祉</w:t>
      </w:r>
      <w:r w:rsidRPr="00D04A30">
        <w:rPr>
          <w:rFonts w:asciiTheme="minorHAnsi" w:eastAsiaTheme="minorEastAsia" w:hAnsiTheme="minorHAnsi" w:cstheme="minorBidi"/>
          <w:sz w:val="24"/>
        </w:rPr>
        <w:t>総合研修センター</w:t>
      </w: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Theme="minorHAnsi" w:eastAsiaTheme="minorEastAsia" w:hAnsiTheme="minorHAnsi" w:cstheme="minorBidi"/>
          <w:sz w:val="24"/>
        </w:rPr>
        <w:t>あて</w:t>
      </w:r>
    </w:p>
    <w:p w14:paraId="6A4CFB95" w14:textId="7BC8814A" w:rsidR="00D04A30" w:rsidRPr="00D04A30" w:rsidRDefault="00D04A30" w:rsidP="00D04A30">
      <w:pPr>
        <w:jc w:val="left"/>
        <w:rPr>
          <w:rFonts w:asciiTheme="minorEastAsia" w:eastAsiaTheme="minorEastAsia" w:hAnsiTheme="minorEastAsia" w:cstheme="minorBidi"/>
          <w:color w:val="FF0000"/>
          <w:sz w:val="24"/>
        </w:rPr>
      </w:pPr>
      <w:r w:rsidRPr="00D04A30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Pr="00D04A30">
        <w:rPr>
          <w:rFonts w:asciiTheme="minorEastAsia" w:eastAsiaTheme="minorEastAsia" w:hAnsiTheme="minorEastAsia" w:cstheme="minorBidi"/>
          <w:sz w:val="24"/>
        </w:rPr>
        <w:t xml:space="preserve">　ＦＡＸ：076-221-1834　　</w:t>
      </w:r>
      <w:r w:rsidRPr="00D04A30">
        <w:rPr>
          <w:rFonts w:asciiTheme="minorEastAsia" w:eastAsiaTheme="minorEastAsia" w:hAnsiTheme="minorEastAsia" w:cstheme="minorBidi" w:hint="eastAsia"/>
          <w:sz w:val="24"/>
        </w:rPr>
        <w:t>メール</w:t>
      </w:r>
      <w:r w:rsidRPr="00D04A30">
        <w:rPr>
          <w:rFonts w:asciiTheme="minorEastAsia" w:eastAsiaTheme="minorEastAsia" w:hAnsiTheme="minorEastAsia" w:cstheme="minorBidi"/>
          <w:sz w:val="24"/>
        </w:rPr>
        <w:t>アドレス：</w:t>
      </w:r>
      <w:r w:rsidR="00AB0B1B" w:rsidRPr="00AF7668">
        <w:rPr>
          <w:rFonts w:asciiTheme="minorEastAsia" w:eastAsiaTheme="minorEastAsia" w:hAnsiTheme="minorEastAsia" w:cstheme="minorBidi" w:hint="eastAsia"/>
          <w:sz w:val="24"/>
        </w:rPr>
        <w:t>ohtani@isk-shakyo.or.jp</w:t>
      </w:r>
    </w:p>
    <w:p w14:paraId="6939CE0B" w14:textId="77777777" w:rsidR="00F83336" w:rsidRPr="00F83336" w:rsidRDefault="00F83336" w:rsidP="00347C27">
      <w:pPr>
        <w:rPr>
          <w:rFonts w:asciiTheme="minorEastAsia" w:eastAsiaTheme="minorEastAsia" w:hAnsiTheme="minorEastAsia"/>
          <w:b/>
          <w:sz w:val="24"/>
        </w:rPr>
      </w:pPr>
    </w:p>
    <w:sectPr w:rsidR="00F83336" w:rsidRPr="00F83336" w:rsidSect="00072E54">
      <w:pgSz w:w="11906" w:h="16838" w:code="9"/>
      <w:pgMar w:top="907" w:right="1134" w:bottom="907" w:left="1134" w:header="851" w:footer="992" w:gutter="0"/>
      <w:cols w:space="425"/>
      <w:docGrid w:type="linesAndChars" w:linePitch="331" w:charSpace="-1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2E08" w14:textId="77777777" w:rsidR="007D2746" w:rsidRDefault="007D2746" w:rsidP="009B7680">
      <w:r>
        <w:separator/>
      </w:r>
    </w:p>
  </w:endnote>
  <w:endnote w:type="continuationSeparator" w:id="0">
    <w:p w14:paraId="74C820F8" w14:textId="77777777" w:rsidR="007D2746" w:rsidRDefault="007D2746" w:rsidP="009B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556D0" w14:textId="77777777" w:rsidR="007D2746" w:rsidRDefault="007D2746" w:rsidP="009B7680">
      <w:r>
        <w:separator/>
      </w:r>
    </w:p>
  </w:footnote>
  <w:footnote w:type="continuationSeparator" w:id="0">
    <w:p w14:paraId="189A3F0F" w14:textId="77777777" w:rsidR="007D2746" w:rsidRDefault="007D2746" w:rsidP="009B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C416C"/>
    <w:multiLevelType w:val="hybridMultilevel"/>
    <w:tmpl w:val="74509D40"/>
    <w:lvl w:ilvl="0" w:tplc="9554630E">
      <w:start w:val="1"/>
      <w:numFmt w:val="decimalEnclosedCircle"/>
      <w:lvlText w:val="%1"/>
      <w:lvlJc w:val="left"/>
      <w:pPr>
        <w:ind w:left="59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D7"/>
    <w:rsid w:val="00003188"/>
    <w:rsid w:val="00004B54"/>
    <w:rsid w:val="0000508C"/>
    <w:rsid w:val="00005325"/>
    <w:rsid w:val="00005751"/>
    <w:rsid w:val="00005894"/>
    <w:rsid w:val="0000617A"/>
    <w:rsid w:val="0000649F"/>
    <w:rsid w:val="00006EC9"/>
    <w:rsid w:val="00006FD1"/>
    <w:rsid w:val="000077E8"/>
    <w:rsid w:val="00010338"/>
    <w:rsid w:val="000114C9"/>
    <w:rsid w:val="00011602"/>
    <w:rsid w:val="00011F53"/>
    <w:rsid w:val="00013B44"/>
    <w:rsid w:val="0001546F"/>
    <w:rsid w:val="00015DF3"/>
    <w:rsid w:val="00016436"/>
    <w:rsid w:val="0001704F"/>
    <w:rsid w:val="00017C67"/>
    <w:rsid w:val="000217A0"/>
    <w:rsid w:val="00022414"/>
    <w:rsid w:val="0002313E"/>
    <w:rsid w:val="000243B0"/>
    <w:rsid w:val="00026AA4"/>
    <w:rsid w:val="000274CB"/>
    <w:rsid w:val="000316BA"/>
    <w:rsid w:val="00032DB6"/>
    <w:rsid w:val="000350EF"/>
    <w:rsid w:val="00036476"/>
    <w:rsid w:val="00036FEB"/>
    <w:rsid w:val="000374FA"/>
    <w:rsid w:val="0004011A"/>
    <w:rsid w:val="00041171"/>
    <w:rsid w:val="000411A9"/>
    <w:rsid w:val="000416A4"/>
    <w:rsid w:val="000428D3"/>
    <w:rsid w:val="0004301D"/>
    <w:rsid w:val="00043806"/>
    <w:rsid w:val="00043F91"/>
    <w:rsid w:val="00045230"/>
    <w:rsid w:val="00047333"/>
    <w:rsid w:val="0004797F"/>
    <w:rsid w:val="00047CB3"/>
    <w:rsid w:val="000500B6"/>
    <w:rsid w:val="00051AFC"/>
    <w:rsid w:val="00052EEA"/>
    <w:rsid w:val="00053514"/>
    <w:rsid w:val="00054CEB"/>
    <w:rsid w:val="00055DB3"/>
    <w:rsid w:val="0005612B"/>
    <w:rsid w:val="00056601"/>
    <w:rsid w:val="0006033D"/>
    <w:rsid w:val="00060C0C"/>
    <w:rsid w:val="00061634"/>
    <w:rsid w:val="0006230D"/>
    <w:rsid w:val="00062542"/>
    <w:rsid w:val="00062C64"/>
    <w:rsid w:val="0006387B"/>
    <w:rsid w:val="00063D0A"/>
    <w:rsid w:val="00066242"/>
    <w:rsid w:val="0006685F"/>
    <w:rsid w:val="000704FD"/>
    <w:rsid w:val="00070FCB"/>
    <w:rsid w:val="00072E54"/>
    <w:rsid w:val="00073161"/>
    <w:rsid w:val="00074A5D"/>
    <w:rsid w:val="00074BFE"/>
    <w:rsid w:val="00075D5B"/>
    <w:rsid w:val="00075F51"/>
    <w:rsid w:val="00076637"/>
    <w:rsid w:val="000773F0"/>
    <w:rsid w:val="00077ED7"/>
    <w:rsid w:val="00080C9A"/>
    <w:rsid w:val="00082565"/>
    <w:rsid w:val="00083B85"/>
    <w:rsid w:val="00083E1B"/>
    <w:rsid w:val="00084762"/>
    <w:rsid w:val="000864F6"/>
    <w:rsid w:val="000879DF"/>
    <w:rsid w:val="000879E3"/>
    <w:rsid w:val="000900E1"/>
    <w:rsid w:val="00090576"/>
    <w:rsid w:val="00092577"/>
    <w:rsid w:val="000931B3"/>
    <w:rsid w:val="00093DB2"/>
    <w:rsid w:val="000944D9"/>
    <w:rsid w:val="0009547C"/>
    <w:rsid w:val="00096656"/>
    <w:rsid w:val="00096995"/>
    <w:rsid w:val="000974F8"/>
    <w:rsid w:val="00097996"/>
    <w:rsid w:val="00097AA5"/>
    <w:rsid w:val="00097C76"/>
    <w:rsid w:val="000A01CA"/>
    <w:rsid w:val="000A0498"/>
    <w:rsid w:val="000A0A7E"/>
    <w:rsid w:val="000A0DDC"/>
    <w:rsid w:val="000A1AE4"/>
    <w:rsid w:val="000A2685"/>
    <w:rsid w:val="000A2D90"/>
    <w:rsid w:val="000A2E03"/>
    <w:rsid w:val="000A3938"/>
    <w:rsid w:val="000A4C0C"/>
    <w:rsid w:val="000A6469"/>
    <w:rsid w:val="000A7B63"/>
    <w:rsid w:val="000A7C88"/>
    <w:rsid w:val="000B03FC"/>
    <w:rsid w:val="000B401A"/>
    <w:rsid w:val="000B42A2"/>
    <w:rsid w:val="000B5FD2"/>
    <w:rsid w:val="000B66A2"/>
    <w:rsid w:val="000B672F"/>
    <w:rsid w:val="000B6A7A"/>
    <w:rsid w:val="000C00C3"/>
    <w:rsid w:val="000C026F"/>
    <w:rsid w:val="000C1195"/>
    <w:rsid w:val="000C39ED"/>
    <w:rsid w:val="000C5C9C"/>
    <w:rsid w:val="000C5D87"/>
    <w:rsid w:val="000D0940"/>
    <w:rsid w:val="000D12DD"/>
    <w:rsid w:val="000D20B3"/>
    <w:rsid w:val="000D2C7E"/>
    <w:rsid w:val="000D4240"/>
    <w:rsid w:val="000D4EFB"/>
    <w:rsid w:val="000D4F6E"/>
    <w:rsid w:val="000D7067"/>
    <w:rsid w:val="000D7AB3"/>
    <w:rsid w:val="000E0558"/>
    <w:rsid w:val="000E0F94"/>
    <w:rsid w:val="000E2298"/>
    <w:rsid w:val="000E2D58"/>
    <w:rsid w:val="000E4670"/>
    <w:rsid w:val="000E468B"/>
    <w:rsid w:val="000E6B0B"/>
    <w:rsid w:val="000E7724"/>
    <w:rsid w:val="000F0028"/>
    <w:rsid w:val="000F1FE3"/>
    <w:rsid w:val="000F20D4"/>
    <w:rsid w:val="000F2725"/>
    <w:rsid w:val="000F2D56"/>
    <w:rsid w:val="000F2F40"/>
    <w:rsid w:val="000F3235"/>
    <w:rsid w:val="000F36C8"/>
    <w:rsid w:val="000F3F50"/>
    <w:rsid w:val="000F4640"/>
    <w:rsid w:val="000F4753"/>
    <w:rsid w:val="000F5B04"/>
    <w:rsid w:val="000F5DDE"/>
    <w:rsid w:val="000F6765"/>
    <w:rsid w:val="000F6E78"/>
    <w:rsid w:val="000F7DAB"/>
    <w:rsid w:val="0010032E"/>
    <w:rsid w:val="00100A10"/>
    <w:rsid w:val="00101356"/>
    <w:rsid w:val="00101B8E"/>
    <w:rsid w:val="00103314"/>
    <w:rsid w:val="001035BD"/>
    <w:rsid w:val="001039E4"/>
    <w:rsid w:val="00103DF5"/>
    <w:rsid w:val="001052AF"/>
    <w:rsid w:val="00105F1F"/>
    <w:rsid w:val="00106199"/>
    <w:rsid w:val="00107159"/>
    <w:rsid w:val="00107697"/>
    <w:rsid w:val="00110139"/>
    <w:rsid w:val="001103D3"/>
    <w:rsid w:val="00110416"/>
    <w:rsid w:val="001114E5"/>
    <w:rsid w:val="00112848"/>
    <w:rsid w:val="0011340D"/>
    <w:rsid w:val="0011374A"/>
    <w:rsid w:val="0011447B"/>
    <w:rsid w:val="00115BB6"/>
    <w:rsid w:val="00115C1D"/>
    <w:rsid w:val="001169A4"/>
    <w:rsid w:val="001201F4"/>
    <w:rsid w:val="00121459"/>
    <w:rsid w:val="00121679"/>
    <w:rsid w:val="0012173F"/>
    <w:rsid w:val="00122971"/>
    <w:rsid w:val="0012473B"/>
    <w:rsid w:val="00124F56"/>
    <w:rsid w:val="001254D9"/>
    <w:rsid w:val="00126831"/>
    <w:rsid w:val="00130D4D"/>
    <w:rsid w:val="00131990"/>
    <w:rsid w:val="00131B00"/>
    <w:rsid w:val="00131C47"/>
    <w:rsid w:val="00131D6E"/>
    <w:rsid w:val="00132099"/>
    <w:rsid w:val="001322AA"/>
    <w:rsid w:val="0013270B"/>
    <w:rsid w:val="0013301C"/>
    <w:rsid w:val="00133482"/>
    <w:rsid w:val="00134328"/>
    <w:rsid w:val="00134E1E"/>
    <w:rsid w:val="00135042"/>
    <w:rsid w:val="00135076"/>
    <w:rsid w:val="001356D9"/>
    <w:rsid w:val="00135766"/>
    <w:rsid w:val="00135C80"/>
    <w:rsid w:val="00137995"/>
    <w:rsid w:val="001403CB"/>
    <w:rsid w:val="00140EEF"/>
    <w:rsid w:val="0014156F"/>
    <w:rsid w:val="00143F98"/>
    <w:rsid w:val="001446CA"/>
    <w:rsid w:val="0014645F"/>
    <w:rsid w:val="00146B8F"/>
    <w:rsid w:val="001470D1"/>
    <w:rsid w:val="001471BE"/>
    <w:rsid w:val="00147F6D"/>
    <w:rsid w:val="00147FF4"/>
    <w:rsid w:val="00150174"/>
    <w:rsid w:val="001503CE"/>
    <w:rsid w:val="00152281"/>
    <w:rsid w:val="0015232B"/>
    <w:rsid w:val="00152A67"/>
    <w:rsid w:val="0015370A"/>
    <w:rsid w:val="001548BF"/>
    <w:rsid w:val="00157074"/>
    <w:rsid w:val="001578A1"/>
    <w:rsid w:val="00160189"/>
    <w:rsid w:val="0016036E"/>
    <w:rsid w:val="001607EC"/>
    <w:rsid w:val="00161482"/>
    <w:rsid w:val="00161FCD"/>
    <w:rsid w:val="0016297B"/>
    <w:rsid w:val="0016378B"/>
    <w:rsid w:val="00164468"/>
    <w:rsid w:val="00164674"/>
    <w:rsid w:val="00165847"/>
    <w:rsid w:val="00165F8C"/>
    <w:rsid w:val="0016724F"/>
    <w:rsid w:val="00172A1D"/>
    <w:rsid w:val="00173A75"/>
    <w:rsid w:val="00173EFA"/>
    <w:rsid w:val="00174473"/>
    <w:rsid w:val="00175B0B"/>
    <w:rsid w:val="00175C68"/>
    <w:rsid w:val="00177219"/>
    <w:rsid w:val="001774A7"/>
    <w:rsid w:val="00177BCA"/>
    <w:rsid w:val="00177E64"/>
    <w:rsid w:val="001823C2"/>
    <w:rsid w:val="001825D9"/>
    <w:rsid w:val="00186CD6"/>
    <w:rsid w:val="001870FA"/>
    <w:rsid w:val="0018793F"/>
    <w:rsid w:val="00187947"/>
    <w:rsid w:val="001900E6"/>
    <w:rsid w:val="0019059F"/>
    <w:rsid w:val="001917E8"/>
    <w:rsid w:val="00191CE4"/>
    <w:rsid w:val="00191E72"/>
    <w:rsid w:val="00192730"/>
    <w:rsid w:val="00192814"/>
    <w:rsid w:val="001929D2"/>
    <w:rsid w:val="00195DDB"/>
    <w:rsid w:val="00197837"/>
    <w:rsid w:val="00197B4D"/>
    <w:rsid w:val="00197C0C"/>
    <w:rsid w:val="00197E70"/>
    <w:rsid w:val="001A2651"/>
    <w:rsid w:val="001A2F2F"/>
    <w:rsid w:val="001A5039"/>
    <w:rsid w:val="001A6334"/>
    <w:rsid w:val="001A647C"/>
    <w:rsid w:val="001A6D18"/>
    <w:rsid w:val="001A6EB5"/>
    <w:rsid w:val="001A74E9"/>
    <w:rsid w:val="001B051F"/>
    <w:rsid w:val="001B2298"/>
    <w:rsid w:val="001B25FC"/>
    <w:rsid w:val="001B271E"/>
    <w:rsid w:val="001B2FD4"/>
    <w:rsid w:val="001B39A9"/>
    <w:rsid w:val="001B41A4"/>
    <w:rsid w:val="001B4E21"/>
    <w:rsid w:val="001B638C"/>
    <w:rsid w:val="001B64AD"/>
    <w:rsid w:val="001B6CA4"/>
    <w:rsid w:val="001C02C5"/>
    <w:rsid w:val="001C0428"/>
    <w:rsid w:val="001C118F"/>
    <w:rsid w:val="001C1BD0"/>
    <w:rsid w:val="001C35FF"/>
    <w:rsid w:val="001C4295"/>
    <w:rsid w:val="001C4C49"/>
    <w:rsid w:val="001C5049"/>
    <w:rsid w:val="001C52E3"/>
    <w:rsid w:val="001C5CD4"/>
    <w:rsid w:val="001C5EF8"/>
    <w:rsid w:val="001C67FB"/>
    <w:rsid w:val="001C6DF1"/>
    <w:rsid w:val="001D0544"/>
    <w:rsid w:val="001D08B4"/>
    <w:rsid w:val="001D0B84"/>
    <w:rsid w:val="001D0F5E"/>
    <w:rsid w:val="001D0FE5"/>
    <w:rsid w:val="001D178C"/>
    <w:rsid w:val="001D262A"/>
    <w:rsid w:val="001D2729"/>
    <w:rsid w:val="001D4208"/>
    <w:rsid w:val="001D42C5"/>
    <w:rsid w:val="001D4446"/>
    <w:rsid w:val="001D4B9B"/>
    <w:rsid w:val="001D76EA"/>
    <w:rsid w:val="001D7F5D"/>
    <w:rsid w:val="001E03D3"/>
    <w:rsid w:val="001E115C"/>
    <w:rsid w:val="001E14B5"/>
    <w:rsid w:val="001E1D35"/>
    <w:rsid w:val="001E21E3"/>
    <w:rsid w:val="001E27D5"/>
    <w:rsid w:val="001E4471"/>
    <w:rsid w:val="001E47CB"/>
    <w:rsid w:val="001E5D78"/>
    <w:rsid w:val="001E6414"/>
    <w:rsid w:val="001E792B"/>
    <w:rsid w:val="001E7EA9"/>
    <w:rsid w:val="001E7FA3"/>
    <w:rsid w:val="001F05B6"/>
    <w:rsid w:val="001F1691"/>
    <w:rsid w:val="001F1ACE"/>
    <w:rsid w:val="001F23D9"/>
    <w:rsid w:val="001F260E"/>
    <w:rsid w:val="001F3F08"/>
    <w:rsid w:val="001F44D2"/>
    <w:rsid w:val="001F602E"/>
    <w:rsid w:val="001F642C"/>
    <w:rsid w:val="001F6902"/>
    <w:rsid w:val="001F7235"/>
    <w:rsid w:val="001F75C8"/>
    <w:rsid w:val="002001B4"/>
    <w:rsid w:val="0020086F"/>
    <w:rsid w:val="00200AB9"/>
    <w:rsid w:val="00201748"/>
    <w:rsid w:val="00202FCB"/>
    <w:rsid w:val="00203CE1"/>
    <w:rsid w:val="0020405A"/>
    <w:rsid w:val="002059DC"/>
    <w:rsid w:val="00206558"/>
    <w:rsid w:val="002068EF"/>
    <w:rsid w:val="0020756B"/>
    <w:rsid w:val="00211897"/>
    <w:rsid w:val="00212A2E"/>
    <w:rsid w:val="00212A6E"/>
    <w:rsid w:val="00212C84"/>
    <w:rsid w:val="00212FB5"/>
    <w:rsid w:val="00213866"/>
    <w:rsid w:val="00213B8E"/>
    <w:rsid w:val="002146C1"/>
    <w:rsid w:val="00216283"/>
    <w:rsid w:val="00216A9D"/>
    <w:rsid w:val="00216DC0"/>
    <w:rsid w:val="00217306"/>
    <w:rsid w:val="002207D5"/>
    <w:rsid w:val="00221108"/>
    <w:rsid w:val="00221164"/>
    <w:rsid w:val="002212D6"/>
    <w:rsid w:val="00222EE1"/>
    <w:rsid w:val="0022317A"/>
    <w:rsid w:val="0022353D"/>
    <w:rsid w:val="00223730"/>
    <w:rsid w:val="00223E9C"/>
    <w:rsid w:val="00226292"/>
    <w:rsid w:val="0023211F"/>
    <w:rsid w:val="00233527"/>
    <w:rsid w:val="002347DC"/>
    <w:rsid w:val="00235CCD"/>
    <w:rsid w:val="0023600F"/>
    <w:rsid w:val="002370B2"/>
    <w:rsid w:val="0023749B"/>
    <w:rsid w:val="0023752B"/>
    <w:rsid w:val="00240E3D"/>
    <w:rsid w:val="00241C2F"/>
    <w:rsid w:val="0024238C"/>
    <w:rsid w:val="00242E43"/>
    <w:rsid w:val="0024692B"/>
    <w:rsid w:val="00246DC4"/>
    <w:rsid w:val="00250D12"/>
    <w:rsid w:val="00250D8F"/>
    <w:rsid w:val="002521FD"/>
    <w:rsid w:val="0025404C"/>
    <w:rsid w:val="002551CB"/>
    <w:rsid w:val="0025541C"/>
    <w:rsid w:val="00260095"/>
    <w:rsid w:val="00260871"/>
    <w:rsid w:val="00260E25"/>
    <w:rsid w:val="002615ED"/>
    <w:rsid w:val="00261D1A"/>
    <w:rsid w:val="002623E3"/>
    <w:rsid w:val="00262C42"/>
    <w:rsid w:val="00262D6D"/>
    <w:rsid w:val="0026358B"/>
    <w:rsid w:val="0026563B"/>
    <w:rsid w:val="00265F68"/>
    <w:rsid w:val="00266C9C"/>
    <w:rsid w:val="00266D98"/>
    <w:rsid w:val="00267360"/>
    <w:rsid w:val="002675E9"/>
    <w:rsid w:val="002703D1"/>
    <w:rsid w:val="00270F90"/>
    <w:rsid w:val="00271144"/>
    <w:rsid w:val="00272CF4"/>
    <w:rsid w:val="00273707"/>
    <w:rsid w:val="00274353"/>
    <w:rsid w:val="00275A3E"/>
    <w:rsid w:val="00275BB6"/>
    <w:rsid w:val="00276B76"/>
    <w:rsid w:val="00276E7E"/>
    <w:rsid w:val="00280FCF"/>
    <w:rsid w:val="00282EAE"/>
    <w:rsid w:val="00283D80"/>
    <w:rsid w:val="00284748"/>
    <w:rsid w:val="00284D11"/>
    <w:rsid w:val="00284F4C"/>
    <w:rsid w:val="00285CF0"/>
    <w:rsid w:val="00286467"/>
    <w:rsid w:val="00286CE5"/>
    <w:rsid w:val="00286E92"/>
    <w:rsid w:val="00286E99"/>
    <w:rsid w:val="002871DE"/>
    <w:rsid w:val="00290877"/>
    <w:rsid w:val="00291936"/>
    <w:rsid w:val="0029237E"/>
    <w:rsid w:val="0029243A"/>
    <w:rsid w:val="002927B6"/>
    <w:rsid w:val="00293881"/>
    <w:rsid w:val="002939F0"/>
    <w:rsid w:val="00293F0F"/>
    <w:rsid w:val="00294066"/>
    <w:rsid w:val="0029454D"/>
    <w:rsid w:val="00295192"/>
    <w:rsid w:val="00295762"/>
    <w:rsid w:val="00295A7F"/>
    <w:rsid w:val="0029613A"/>
    <w:rsid w:val="0029618D"/>
    <w:rsid w:val="002962C4"/>
    <w:rsid w:val="002962C9"/>
    <w:rsid w:val="00296920"/>
    <w:rsid w:val="002A01A0"/>
    <w:rsid w:val="002A0807"/>
    <w:rsid w:val="002A1063"/>
    <w:rsid w:val="002A12DD"/>
    <w:rsid w:val="002A1AA8"/>
    <w:rsid w:val="002A1FC6"/>
    <w:rsid w:val="002A3C4F"/>
    <w:rsid w:val="002A6744"/>
    <w:rsid w:val="002A6CFA"/>
    <w:rsid w:val="002B0412"/>
    <w:rsid w:val="002B2A8E"/>
    <w:rsid w:val="002B3AC6"/>
    <w:rsid w:val="002B47E1"/>
    <w:rsid w:val="002B68D2"/>
    <w:rsid w:val="002B7A24"/>
    <w:rsid w:val="002B7DB0"/>
    <w:rsid w:val="002C277F"/>
    <w:rsid w:val="002C27A3"/>
    <w:rsid w:val="002C3B3D"/>
    <w:rsid w:val="002C4F99"/>
    <w:rsid w:val="002C50F1"/>
    <w:rsid w:val="002C6A72"/>
    <w:rsid w:val="002C6FE6"/>
    <w:rsid w:val="002D0CBA"/>
    <w:rsid w:val="002D17B5"/>
    <w:rsid w:val="002D4836"/>
    <w:rsid w:val="002D547B"/>
    <w:rsid w:val="002D6630"/>
    <w:rsid w:val="002D6B44"/>
    <w:rsid w:val="002D7276"/>
    <w:rsid w:val="002D7627"/>
    <w:rsid w:val="002E07E1"/>
    <w:rsid w:val="002E0A13"/>
    <w:rsid w:val="002E0A3F"/>
    <w:rsid w:val="002E1A8E"/>
    <w:rsid w:val="002E3D5D"/>
    <w:rsid w:val="002E4738"/>
    <w:rsid w:val="002E57D0"/>
    <w:rsid w:val="002F04EA"/>
    <w:rsid w:val="002F08E7"/>
    <w:rsid w:val="002F1A76"/>
    <w:rsid w:val="002F3782"/>
    <w:rsid w:val="002F399E"/>
    <w:rsid w:val="002F3DBB"/>
    <w:rsid w:val="002F457E"/>
    <w:rsid w:val="002F4C3F"/>
    <w:rsid w:val="002F509D"/>
    <w:rsid w:val="002F50CC"/>
    <w:rsid w:val="002F5961"/>
    <w:rsid w:val="002F5977"/>
    <w:rsid w:val="002F63BE"/>
    <w:rsid w:val="002F7522"/>
    <w:rsid w:val="003019D8"/>
    <w:rsid w:val="00301E36"/>
    <w:rsid w:val="00302A9E"/>
    <w:rsid w:val="00302EF8"/>
    <w:rsid w:val="0030436D"/>
    <w:rsid w:val="0030448C"/>
    <w:rsid w:val="00304B4B"/>
    <w:rsid w:val="0030539E"/>
    <w:rsid w:val="00305BDA"/>
    <w:rsid w:val="003072E0"/>
    <w:rsid w:val="00307C95"/>
    <w:rsid w:val="003115FA"/>
    <w:rsid w:val="00312CEE"/>
    <w:rsid w:val="003133DD"/>
    <w:rsid w:val="00313DCE"/>
    <w:rsid w:val="00313EF3"/>
    <w:rsid w:val="0031553C"/>
    <w:rsid w:val="00315F00"/>
    <w:rsid w:val="00316258"/>
    <w:rsid w:val="003173F3"/>
    <w:rsid w:val="00317859"/>
    <w:rsid w:val="0032094F"/>
    <w:rsid w:val="00321CB7"/>
    <w:rsid w:val="00322A1E"/>
    <w:rsid w:val="0032484B"/>
    <w:rsid w:val="003252D2"/>
    <w:rsid w:val="003253CD"/>
    <w:rsid w:val="003258EC"/>
    <w:rsid w:val="00325C50"/>
    <w:rsid w:val="003267BF"/>
    <w:rsid w:val="003267D6"/>
    <w:rsid w:val="003269F0"/>
    <w:rsid w:val="00326A8A"/>
    <w:rsid w:val="00326C69"/>
    <w:rsid w:val="00326D07"/>
    <w:rsid w:val="00326DC4"/>
    <w:rsid w:val="00327D93"/>
    <w:rsid w:val="003306FB"/>
    <w:rsid w:val="00330FAB"/>
    <w:rsid w:val="00332477"/>
    <w:rsid w:val="00333887"/>
    <w:rsid w:val="0033459D"/>
    <w:rsid w:val="0033496B"/>
    <w:rsid w:val="00334A11"/>
    <w:rsid w:val="00334FE4"/>
    <w:rsid w:val="003350F5"/>
    <w:rsid w:val="003357DA"/>
    <w:rsid w:val="003367F6"/>
    <w:rsid w:val="00337527"/>
    <w:rsid w:val="00341B79"/>
    <w:rsid w:val="00341BF8"/>
    <w:rsid w:val="00342277"/>
    <w:rsid w:val="00342839"/>
    <w:rsid w:val="003436ED"/>
    <w:rsid w:val="003440ED"/>
    <w:rsid w:val="00344536"/>
    <w:rsid w:val="00344F80"/>
    <w:rsid w:val="003451E8"/>
    <w:rsid w:val="00345BAD"/>
    <w:rsid w:val="00345E2E"/>
    <w:rsid w:val="003466A5"/>
    <w:rsid w:val="00347BEF"/>
    <w:rsid w:val="00347C27"/>
    <w:rsid w:val="00347D2D"/>
    <w:rsid w:val="00350E03"/>
    <w:rsid w:val="00350ED1"/>
    <w:rsid w:val="00351610"/>
    <w:rsid w:val="003516AE"/>
    <w:rsid w:val="00352346"/>
    <w:rsid w:val="00353218"/>
    <w:rsid w:val="00354F67"/>
    <w:rsid w:val="00355608"/>
    <w:rsid w:val="00355C54"/>
    <w:rsid w:val="0035685C"/>
    <w:rsid w:val="00360949"/>
    <w:rsid w:val="003612D2"/>
    <w:rsid w:val="00361E7C"/>
    <w:rsid w:val="00361F0D"/>
    <w:rsid w:val="00362F4B"/>
    <w:rsid w:val="003630C4"/>
    <w:rsid w:val="00363413"/>
    <w:rsid w:val="003640AE"/>
    <w:rsid w:val="00364691"/>
    <w:rsid w:val="003667DD"/>
    <w:rsid w:val="00367049"/>
    <w:rsid w:val="00367806"/>
    <w:rsid w:val="0037094A"/>
    <w:rsid w:val="00370D76"/>
    <w:rsid w:val="00370F2A"/>
    <w:rsid w:val="00371351"/>
    <w:rsid w:val="003718E1"/>
    <w:rsid w:val="00372329"/>
    <w:rsid w:val="003739CD"/>
    <w:rsid w:val="00373B6D"/>
    <w:rsid w:val="00373BA9"/>
    <w:rsid w:val="003740DD"/>
    <w:rsid w:val="0037412C"/>
    <w:rsid w:val="003743B4"/>
    <w:rsid w:val="00375692"/>
    <w:rsid w:val="00376663"/>
    <w:rsid w:val="00376A24"/>
    <w:rsid w:val="00376C1F"/>
    <w:rsid w:val="003816D1"/>
    <w:rsid w:val="00381705"/>
    <w:rsid w:val="00381AE4"/>
    <w:rsid w:val="00382284"/>
    <w:rsid w:val="003822CE"/>
    <w:rsid w:val="00383321"/>
    <w:rsid w:val="00383642"/>
    <w:rsid w:val="003842A8"/>
    <w:rsid w:val="003844DD"/>
    <w:rsid w:val="0038533B"/>
    <w:rsid w:val="00386A56"/>
    <w:rsid w:val="00390368"/>
    <w:rsid w:val="00391C13"/>
    <w:rsid w:val="00392023"/>
    <w:rsid w:val="00392516"/>
    <w:rsid w:val="00392967"/>
    <w:rsid w:val="00392B0A"/>
    <w:rsid w:val="003934B7"/>
    <w:rsid w:val="003934F1"/>
    <w:rsid w:val="0039384F"/>
    <w:rsid w:val="00393E54"/>
    <w:rsid w:val="00395B87"/>
    <w:rsid w:val="00396776"/>
    <w:rsid w:val="00397B74"/>
    <w:rsid w:val="003A070A"/>
    <w:rsid w:val="003A0BF1"/>
    <w:rsid w:val="003A0FEE"/>
    <w:rsid w:val="003A1C0E"/>
    <w:rsid w:val="003A2E6F"/>
    <w:rsid w:val="003A3B36"/>
    <w:rsid w:val="003A4A56"/>
    <w:rsid w:val="003A5ABD"/>
    <w:rsid w:val="003A7CC4"/>
    <w:rsid w:val="003B085C"/>
    <w:rsid w:val="003B0F6D"/>
    <w:rsid w:val="003B115D"/>
    <w:rsid w:val="003B11B5"/>
    <w:rsid w:val="003B165F"/>
    <w:rsid w:val="003B3E90"/>
    <w:rsid w:val="003B4610"/>
    <w:rsid w:val="003B5A7B"/>
    <w:rsid w:val="003B6690"/>
    <w:rsid w:val="003B6F0D"/>
    <w:rsid w:val="003B7C11"/>
    <w:rsid w:val="003C0A8B"/>
    <w:rsid w:val="003C0C1C"/>
    <w:rsid w:val="003C20A9"/>
    <w:rsid w:val="003C4039"/>
    <w:rsid w:val="003C45F0"/>
    <w:rsid w:val="003C538E"/>
    <w:rsid w:val="003C62A0"/>
    <w:rsid w:val="003D0EE4"/>
    <w:rsid w:val="003D1733"/>
    <w:rsid w:val="003D17AE"/>
    <w:rsid w:val="003D23EA"/>
    <w:rsid w:val="003D2B4A"/>
    <w:rsid w:val="003D3DFD"/>
    <w:rsid w:val="003D46E2"/>
    <w:rsid w:val="003D680A"/>
    <w:rsid w:val="003E0205"/>
    <w:rsid w:val="003E05D3"/>
    <w:rsid w:val="003E17CA"/>
    <w:rsid w:val="003E1A47"/>
    <w:rsid w:val="003E3533"/>
    <w:rsid w:val="003E5097"/>
    <w:rsid w:val="003E593E"/>
    <w:rsid w:val="003E5EB1"/>
    <w:rsid w:val="003F1FD9"/>
    <w:rsid w:val="003F3DA3"/>
    <w:rsid w:val="003F3EDC"/>
    <w:rsid w:val="003F57E1"/>
    <w:rsid w:val="003F5B47"/>
    <w:rsid w:val="003F63E9"/>
    <w:rsid w:val="003F6C64"/>
    <w:rsid w:val="003F7BD4"/>
    <w:rsid w:val="003F7F98"/>
    <w:rsid w:val="0040098F"/>
    <w:rsid w:val="004009FD"/>
    <w:rsid w:val="00400BFE"/>
    <w:rsid w:val="00402ACB"/>
    <w:rsid w:val="00402B6D"/>
    <w:rsid w:val="00404392"/>
    <w:rsid w:val="00406001"/>
    <w:rsid w:val="004061A6"/>
    <w:rsid w:val="00406349"/>
    <w:rsid w:val="00406412"/>
    <w:rsid w:val="0040665C"/>
    <w:rsid w:val="00406965"/>
    <w:rsid w:val="00406FB7"/>
    <w:rsid w:val="00410ED5"/>
    <w:rsid w:val="00410FCB"/>
    <w:rsid w:val="0041384B"/>
    <w:rsid w:val="00413EE1"/>
    <w:rsid w:val="004146EC"/>
    <w:rsid w:val="00414CCD"/>
    <w:rsid w:val="00415E6D"/>
    <w:rsid w:val="004200EB"/>
    <w:rsid w:val="00420C3F"/>
    <w:rsid w:val="00421966"/>
    <w:rsid w:val="00421A2B"/>
    <w:rsid w:val="00421ED5"/>
    <w:rsid w:val="00423309"/>
    <w:rsid w:val="00423DB5"/>
    <w:rsid w:val="0042408C"/>
    <w:rsid w:val="00424B01"/>
    <w:rsid w:val="004258A7"/>
    <w:rsid w:val="00425CBD"/>
    <w:rsid w:val="00425D0D"/>
    <w:rsid w:val="004272C0"/>
    <w:rsid w:val="0042741D"/>
    <w:rsid w:val="00427D95"/>
    <w:rsid w:val="004307D7"/>
    <w:rsid w:val="004308C0"/>
    <w:rsid w:val="004317E8"/>
    <w:rsid w:val="00431B94"/>
    <w:rsid w:val="00431DAC"/>
    <w:rsid w:val="004321AD"/>
    <w:rsid w:val="00432846"/>
    <w:rsid w:val="00432901"/>
    <w:rsid w:val="00433130"/>
    <w:rsid w:val="0043314D"/>
    <w:rsid w:val="00433256"/>
    <w:rsid w:val="00435745"/>
    <w:rsid w:val="0043745E"/>
    <w:rsid w:val="00440089"/>
    <w:rsid w:val="00440A6D"/>
    <w:rsid w:val="00440B76"/>
    <w:rsid w:val="004410CC"/>
    <w:rsid w:val="00441558"/>
    <w:rsid w:val="0044186B"/>
    <w:rsid w:val="004440DE"/>
    <w:rsid w:val="00444395"/>
    <w:rsid w:val="00445D85"/>
    <w:rsid w:val="00451145"/>
    <w:rsid w:val="00451433"/>
    <w:rsid w:val="00452254"/>
    <w:rsid w:val="004522BC"/>
    <w:rsid w:val="00452D07"/>
    <w:rsid w:val="00453045"/>
    <w:rsid w:val="00453F93"/>
    <w:rsid w:val="00454478"/>
    <w:rsid w:val="00454ADA"/>
    <w:rsid w:val="0045624C"/>
    <w:rsid w:val="00456FA0"/>
    <w:rsid w:val="00457937"/>
    <w:rsid w:val="0046037B"/>
    <w:rsid w:val="004612BC"/>
    <w:rsid w:val="00461416"/>
    <w:rsid w:val="0046198C"/>
    <w:rsid w:val="00461B44"/>
    <w:rsid w:val="004635F2"/>
    <w:rsid w:val="00463B24"/>
    <w:rsid w:val="00463C9D"/>
    <w:rsid w:val="004647B6"/>
    <w:rsid w:val="004647E1"/>
    <w:rsid w:val="00464E3F"/>
    <w:rsid w:val="0046606E"/>
    <w:rsid w:val="0046657B"/>
    <w:rsid w:val="004675FB"/>
    <w:rsid w:val="00467ED1"/>
    <w:rsid w:val="00467FD1"/>
    <w:rsid w:val="00470372"/>
    <w:rsid w:val="004711D2"/>
    <w:rsid w:val="00471978"/>
    <w:rsid w:val="00472854"/>
    <w:rsid w:val="00472C0A"/>
    <w:rsid w:val="0047393B"/>
    <w:rsid w:val="004739FD"/>
    <w:rsid w:val="00473E10"/>
    <w:rsid w:val="00474B35"/>
    <w:rsid w:val="00475F7F"/>
    <w:rsid w:val="004772B4"/>
    <w:rsid w:val="00477E00"/>
    <w:rsid w:val="00480499"/>
    <w:rsid w:val="004807D0"/>
    <w:rsid w:val="00480913"/>
    <w:rsid w:val="00482A90"/>
    <w:rsid w:val="00483505"/>
    <w:rsid w:val="00483677"/>
    <w:rsid w:val="00486630"/>
    <w:rsid w:val="0048684B"/>
    <w:rsid w:val="00486A54"/>
    <w:rsid w:val="00486E97"/>
    <w:rsid w:val="00487226"/>
    <w:rsid w:val="00490778"/>
    <w:rsid w:val="00491B31"/>
    <w:rsid w:val="00492B82"/>
    <w:rsid w:val="00493F30"/>
    <w:rsid w:val="00494E2A"/>
    <w:rsid w:val="00495BD8"/>
    <w:rsid w:val="00495FE2"/>
    <w:rsid w:val="00496685"/>
    <w:rsid w:val="00497237"/>
    <w:rsid w:val="004A0B0D"/>
    <w:rsid w:val="004A153F"/>
    <w:rsid w:val="004A2709"/>
    <w:rsid w:val="004A2C72"/>
    <w:rsid w:val="004A4034"/>
    <w:rsid w:val="004A6A9E"/>
    <w:rsid w:val="004A6E6E"/>
    <w:rsid w:val="004B14A9"/>
    <w:rsid w:val="004B20FC"/>
    <w:rsid w:val="004B36B7"/>
    <w:rsid w:val="004B4A92"/>
    <w:rsid w:val="004B4B7D"/>
    <w:rsid w:val="004B52AF"/>
    <w:rsid w:val="004B52BA"/>
    <w:rsid w:val="004B571A"/>
    <w:rsid w:val="004B57E1"/>
    <w:rsid w:val="004B6273"/>
    <w:rsid w:val="004C08DF"/>
    <w:rsid w:val="004C0B79"/>
    <w:rsid w:val="004C0C45"/>
    <w:rsid w:val="004C1CEE"/>
    <w:rsid w:val="004C394A"/>
    <w:rsid w:val="004C462A"/>
    <w:rsid w:val="004C6C1D"/>
    <w:rsid w:val="004C6CAF"/>
    <w:rsid w:val="004C75BA"/>
    <w:rsid w:val="004D03D4"/>
    <w:rsid w:val="004D1038"/>
    <w:rsid w:val="004D19B3"/>
    <w:rsid w:val="004D1C42"/>
    <w:rsid w:val="004D39C7"/>
    <w:rsid w:val="004D3A32"/>
    <w:rsid w:val="004D4FB8"/>
    <w:rsid w:val="004D52B7"/>
    <w:rsid w:val="004D6601"/>
    <w:rsid w:val="004E11BE"/>
    <w:rsid w:val="004E1CB4"/>
    <w:rsid w:val="004E20A8"/>
    <w:rsid w:val="004E3186"/>
    <w:rsid w:val="004E393D"/>
    <w:rsid w:val="004E3DF6"/>
    <w:rsid w:val="004E41EF"/>
    <w:rsid w:val="004E567B"/>
    <w:rsid w:val="004E64B0"/>
    <w:rsid w:val="004E7620"/>
    <w:rsid w:val="004F0233"/>
    <w:rsid w:val="004F18B8"/>
    <w:rsid w:val="004F2342"/>
    <w:rsid w:val="004F2F82"/>
    <w:rsid w:val="004F2F8A"/>
    <w:rsid w:val="004F4656"/>
    <w:rsid w:val="004F7CDC"/>
    <w:rsid w:val="004F7E3E"/>
    <w:rsid w:val="005014D2"/>
    <w:rsid w:val="00501D40"/>
    <w:rsid w:val="00501EBE"/>
    <w:rsid w:val="00502FD5"/>
    <w:rsid w:val="005037FE"/>
    <w:rsid w:val="00503840"/>
    <w:rsid w:val="00503E9A"/>
    <w:rsid w:val="00504A80"/>
    <w:rsid w:val="005056D5"/>
    <w:rsid w:val="0050602D"/>
    <w:rsid w:val="00506548"/>
    <w:rsid w:val="00507EF0"/>
    <w:rsid w:val="0051031F"/>
    <w:rsid w:val="00511086"/>
    <w:rsid w:val="0051129D"/>
    <w:rsid w:val="00511FA3"/>
    <w:rsid w:val="00513C40"/>
    <w:rsid w:val="00514092"/>
    <w:rsid w:val="0051481D"/>
    <w:rsid w:val="00514E23"/>
    <w:rsid w:val="0051628C"/>
    <w:rsid w:val="0051668F"/>
    <w:rsid w:val="005204BE"/>
    <w:rsid w:val="00521085"/>
    <w:rsid w:val="00521C8A"/>
    <w:rsid w:val="00521E31"/>
    <w:rsid w:val="005222E6"/>
    <w:rsid w:val="005226AB"/>
    <w:rsid w:val="005254AB"/>
    <w:rsid w:val="00526231"/>
    <w:rsid w:val="005275F7"/>
    <w:rsid w:val="005301AD"/>
    <w:rsid w:val="00531531"/>
    <w:rsid w:val="005316D2"/>
    <w:rsid w:val="00531B7A"/>
    <w:rsid w:val="00532030"/>
    <w:rsid w:val="00532224"/>
    <w:rsid w:val="0053279A"/>
    <w:rsid w:val="00532F29"/>
    <w:rsid w:val="00533298"/>
    <w:rsid w:val="005335AE"/>
    <w:rsid w:val="005347EE"/>
    <w:rsid w:val="00534C5B"/>
    <w:rsid w:val="00534F35"/>
    <w:rsid w:val="00537774"/>
    <w:rsid w:val="00544161"/>
    <w:rsid w:val="00544F83"/>
    <w:rsid w:val="00545DA1"/>
    <w:rsid w:val="00546B7B"/>
    <w:rsid w:val="00546F51"/>
    <w:rsid w:val="00546FD1"/>
    <w:rsid w:val="00547613"/>
    <w:rsid w:val="00547899"/>
    <w:rsid w:val="0055093C"/>
    <w:rsid w:val="0055161D"/>
    <w:rsid w:val="00551695"/>
    <w:rsid w:val="00551E3E"/>
    <w:rsid w:val="005521CB"/>
    <w:rsid w:val="005522B5"/>
    <w:rsid w:val="005522CA"/>
    <w:rsid w:val="00553413"/>
    <w:rsid w:val="00553F58"/>
    <w:rsid w:val="00555593"/>
    <w:rsid w:val="00555EEF"/>
    <w:rsid w:val="00557E1A"/>
    <w:rsid w:val="00557E3D"/>
    <w:rsid w:val="00560069"/>
    <w:rsid w:val="005602F9"/>
    <w:rsid w:val="005613C1"/>
    <w:rsid w:val="005613F3"/>
    <w:rsid w:val="005615F0"/>
    <w:rsid w:val="005626DC"/>
    <w:rsid w:val="005628AE"/>
    <w:rsid w:val="00562B5D"/>
    <w:rsid w:val="005639EB"/>
    <w:rsid w:val="0056411A"/>
    <w:rsid w:val="00565560"/>
    <w:rsid w:val="0056617A"/>
    <w:rsid w:val="00566B79"/>
    <w:rsid w:val="005677E2"/>
    <w:rsid w:val="005717AB"/>
    <w:rsid w:val="00572C41"/>
    <w:rsid w:val="00574D62"/>
    <w:rsid w:val="00574F27"/>
    <w:rsid w:val="005756BB"/>
    <w:rsid w:val="00575BA4"/>
    <w:rsid w:val="00577951"/>
    <w:rsid w:val="00577A82"/>
    <w:rsid w:val="00580934"/>
    <w:rsid w:val="005817C3"/>
    <w:rsid w:val="00581C3D"/>
    <w:rsid w:val="00582258"/>
    <w:rsid w:val="00582C4C"/>
    <w:rsid w:val="00582FC7"/>
    <w:rsid w:val="00583322"/>
    <w:rsid w:val="00584379"/>
    <w:rsid w:val="00584575"/>
    <w:rsid w:val="005848B4"/>
    <w:rsid w:val="00584C71"/>
    <w:rsid w:val="00584E43"/>
    <w:rsid w:val="00584FCC"/>
    <w:rsid w:val="005860BE"/>
    <w:rsid w:val="00586159"/>
    <w:rsid w:val="00586843"/>
    <w:rsid w:val="00586DD1"/>
    <w:rsid w:val="0058733A"/>
    <w:rsid w:val="00587AAE"/>
    <w:rsid w:val="005908CB"/>
    <w:rsid w:val="005917A1"/>
    <w:rsid w:val="005921D3"/>
    <w:rsid w:val="00592E7B"/>
    <w:rsid w:val="005936A9"/>
    <w:rsid w:val="0059408B"/>
    <w:rsid w:val="00595A15"/>
    <w:rsid w:val="0059641B"/>
    <w:rsid w:val="00596B9F"/>
    <w:rsid w:val="00597B8F"/>
    <w:rsid w:val="00597C59"/>
    <w:rsid w:val="00597D8A"/>
    <w:rsid w:val="005A10C4"/>
    <w:rsid w:val="005A1311"/>
    <w:rsid w:val="005A1DE1"/>
    <w:rsid w:val="005A2B1C"/>
    <w:rsid w:val="005A2DC6"/>
    <w:rsid w:val="005A3246"/>
    <w:rsid w:val="005A5211"/>
    <w:rsid w:val="005A59CA"/>
    <w:rsid w:val="005A6D71"/>
    <w:rsid w:val="005A73A3"/>
    <w:rsid w:val="005A7EDE"/>
    <w:rsid w:val="005B0552"/>
    <w:rsid w:val="005B098B"/>
    <w:rsid w:val="005B1092"/>
    <w:rsid w:val="005B1264"/>
    <w:rsid w:val="005B1EC3"/>
    <w:rsid w:val="005B49B4"/>
    <w:rsid w:val="005B56F5"/>
    <w:rsid w:val="005B57E7"/>
    <w:rsid w:val="005B6F88"/>
    <w:rsid w:val="005B72D4"/>
    <w:rsid w:val="005B77AD"/>
    <w:rsid w:val="005B7808"/>
    <w:rsid w:val="005C01E7"/>
    <w:rsid w:val="005C0562"/>
    <w:rsid w:val="005C1A5E"/>
    <w:rsid w:val="005C2775"/>
    <w:rsid w:val="005C279D"/>
    <w:rsid w:val="005C3993"/>
    <w:rsid w:val="005C4416"/>
    <w:rsid w:val="005C4D88"/>
    <w:rsid w:val="005C4D8E"/>
    <w:rsid w:val="005C5401"/>
    <w:rsid w:val="005C5719"/>
    <w:rsid w:val="005C611D"/>
    <w:rsid w:val="005C61BF"/>
    <w:rsid w:val="005C6C89"/>
    <w:rsid w:val="005D119D"/>
    <w:rsid w:val="005D197D"/>
    <w:rsid w:val="005D1A8D"/>
    <w:rsid w:val="005D2947"/>
    <w:rsid w:val="005D2C6C"/>
    <w:rsid w:val="005D33F4"/>
    <w:rsid w:val="005D52AB"/>
    <w:rsid w:val="005D6C17"/>
    <w:rsid w:val="005D6ED0"/>
    <w:rsid w:val="005D7AF9"/>
    <w:rsid w:val="005E0092"/>
    <w:rsid w:val="005E0133"/>
    <w:rsid w:val="005E0824"/>
    <w:rsid w:val="005E0D15"/>
    <w:rsid w:val="005E0E98"/>
    <w:rsid w:val="005E201D"/>
    <w:rsid w:val="005E4709"/>
    <w:rsid w:val="005E4DFC"/>
    <w:rsid w:val="005E6DBF"/>
    <w:rsid w:val="005E7463"/>
    <w:rsid w:val="005F07B4"/>
    <w:rsid w:val="005F0975"/>
    <w:rsid w:val="005F14D7"/>
    <w:rsid w:val="005F2377"/>
    <w:rsid w:val="005F3145"/>
    <w:rsid w:val="005F3366"/>
    <w:rsid w:val="005F4A99"/>
    <w:rsid w:val="005F4FBC"/>
    <w:rsid w:val="005F6395"/>
    <w:rsid w:val="005F6EB9"/>
    <w:rsid w:val="005F7812"/>
    <w:rsid w:val="0060037E"/>
    <w:rsid w:val="006004E8"/>
    <w:rsid w:val="00600A63"/>
    <w:rsid w:val="00600A7E"/>
    <w:rsid w:val="00600C5C"/>
    <w:rsid w:val="00601058"/>
    <w:rsid w:val="00602ABC"/>
    <w:rsid w:val="00602FE0"/>
    <w:rsid w:val="00604586"/>
    <w:rsid w:val="00604ABB"/>
    <w:rsid w:val="00604BA9"/>
    <w:rsid w:val="00604CF9"/>
    <w:rsid w:val="00605272"/>
    <w:rsid w:val="0060589F"/>
    <w:rsid w:val="00606D03"/>
    <w:rsid w:val="00607367"/>
    <w:rsid w:val="00610DD2"/>
    <w:rsid w:val="00611B84"/>
    <w:rsid w:val="00613022"/>
    <w:rsid w:val="006139FE"/>
    <w:rsid w:val="00613F58"/>
    <w:rsid w:val="00613FD4"/>
    <w:rsid w:val="006144FD"/>
    <w:rsid w:val="00615A83"/>
    <w:rsid w:val="0061668A"/>
    <w:rsid w:val="00617BFC"/>
    <w:rsid w:val="00617EAE"/>
    <w:rsid w:val="006210DB"/>
    <w:rsid w:val="006229CE"/>
    <w:rsid w:val="00622DBD"/>
    <w:rsid w:val="00623317"/>
    <w:rsid w:val="00624241"/>
    <w:rsid w:val="00624445"/>
    <w:rsid w:val="006262DD"/>
    <w:rsid w:val="0063036E"/>
    <w:rsid w:val="0063095E"/>
    <w:rsid w:val="006327FD"/>
    <w:rsid w:val="00632B55"/>
    <w:rsid w:val="006332C3"/>
    <w:rsid w:val="00633991"/>
    <w:rsid w:val="00633A2B"/>
    <w:rsid w:val="00634F4D"/>
    <w:rsid w:val="0063533D"/>
    <w:rsid w:val="00635641"/>
    <w:rsid w:val="00635718"/>
    <w:rsid w:val="00637B50"/>
    <w:rsid w:val="006409CA"/>
    <w:rsid w:val="00640B13"/>
    <w:rsid w:val="0064122C"/>
    <w:rsid w:val="006415E1"/>
    <w:rsid w:val="0064194E"/>
    <w:rsid w:val="00642126"/>
    <w:rsid w:val="00642183"/>
    <w:rsid w:val="006433E5"/>
    <w:rsid w:val="006434DB"/>
    <w:rsid w:val="00643C90"/>
    <w:rsid w:val="00645250"/>
    <w:rsid w:val="00646DCC"/>
    <w:rsid w:val="006471C3"/>
    <w:rsid w:val="00647531"/>
    <w:rsid w:val="0065097D"/>
    <w:rsid w:val="006512D7"/>
    <w:rsid w:val="006539D8"/>
    <w:rsid w:val="00653A38"/>
    <w:rsid w:val="00653E26"/>
    <w:rsid w:val="006545E6"/>
    <w:rsid w:val="00655831"/>
    <w:rsid w:val="00655C92"/>
    <w:rsid w:val="0065666F"/>
    <w:rsid w:val="006610EC"/>
    <w:rsid w:val="00661868"/>
    <w:rsid w:val="00661E3E"/>
    <w:rsid w:val="00662193"/>
    <w:rsid w:val="00662509"/>
    <w:rsid w:val="00662FA6"/>
    <w:rsid w:val="006640D9"/>
    <w:rsid w:val="006658F7"/>
    <w:rsid w:val="00666113"/>
    <w:rsid w:val="0066714B"/>
    <w:rsid w:val="00667BEC"/>
    <w:rsid w:val="00667D8A"/>
    <w:rsid w:val="00671708"/>
    <w:rsid w:val="00673302"/>
    <w:rsid w:val="006745A1"/>
    <w:rsid w:val="006747AF"/>
    <w:rsid w:val="006747CA"/>
    <w:rsid w:val="006749FA"/>
    <w:rsid w:val="006753BC"/>
    <w:rsid w:val="006754E5"/>
    <w:rsid w:val="00675D59"/>
    <w:rsid w:val="0068083E"/>
    <w:rsid w:val="00682028"/>
    <w:rsid w:val="00684E9B"/>
    <w:rsid w:val="0068557F"/>
    <w:rsid w:val="00686D0A"/>
    <w:rsid w:val="00687877"/>
    <w:rsid w:val="00690914"/>
    <w:rsid w:val="00695140"/>
    <w:rsid w:val="0069578F"/>
    <w:rsid w:val="00695C86"/>
    <w:rsid w:val="00696259"/>
    <w:rsid w:val="00696C6E"/>
    <w:rsid w:val="006A045A"/>
    <w:rsid w:val="006A0DAE"/>
    <w:rsid w:val="006A1503"/>
    <w:rsid w:val="006A1C2C"/>
    <w:rsid w:val="006A26D8"/>
    <w:rsid w:val="006A2743"/>
    <w:rsid w:val="006A2C97"/>
    <w:rsid w:val="006A4697"/>
    <w:rsid w:val="006A66E9"/>
    <w:rsid w:val="006B1F40"/>
    <w:rsid w:val="006B25DC"/>
    <w:rsid w:val="006B34CF"/>
    <w:rsid w:val="006B54A1"/>
    <w:rsid w:val="006B5A34"/>
    <w:rsid w:val="006B5E61"/>
    <w:rsid w:val="006B67CD"/>
    <w:rsid w:val="006B6A1E"/>
    <w:rsid w:val="006B6AFA"/>
    <w:rsid w:val="006B6E79"/>
    <w:rsid w:val="006B72A2"/>
    <w:rsid w:val="006B72C0"/>
    <w:rsid w:val="006B7472"/>
    <w:rsid w:val="006C05B1"/>
    <w:rsid w:val="006C078C"/>
    <w:rsid w:val="006C0A4A"/>
    <w:rsid w:val="006C1423"/>
    <w:rsid w:val="006C1F87"/>
    <w:rsid w:val="006C254E"/>
    <w:rsid w:val="006C5931"/>
    <w:rsid w:val="006C66A5"/>
    <w:rsid w:val="006C774A"/>
    <w:rsid w:val="006D17E7"/>
    <w:rsid w:val="006D29A9"/>
    <w:rsid w:val="006D602A"/>
    <w:rsid w:val="006D6741"/>
    <w:rsid w:val="006E0752"/>
    <w:rsid w:val="006E0999"/>
    <w:rsid w:val="006E1C18"/>
    <w:rsid w:val="006E2229"/>
    <w:rsid w:val="006E34C6"/>
    <w:rsid w:val="006E3684"/>
    <w:rsid w:val="006E388C"/>
    <w:rsid w:val="006E3C07"/>
    <w:rsid w:val="006E4B9C"/>
    <w:rsid w:val="006E61DD"/>
    <w:rsid w:val="006E632C"/>
    <w:rsid w:val="006E6804"/>
    <w:rsid w:val="006F1EA2"/>
    <w:rsid w:val="006F1EB0"/>
    <w:rsid w:val="006F238C"/>
    <w:rsid w:val="006F29CD"/>
    <w:rsid w:val="006F2CC9"/>
    <w:rsid w:val="006F2CEE"/>
    <w:rsid w:val="006F2F2F"/>
    <w:rsid w:val="006F311D"/>
    <w:rsid w:val="006F3D9C"/>
    <w:rsid w:val="006F5CF1"/>
    <w:rsid w:val="006F676E"/>
    <w:rsid w:val="006F7849"/>
    <w:rsid w:val="006F78E3"/>
    <w:rsid w:val="007000A5"/>
    <w:rsid w:val="00701FA8"/>
    <w:rsid w:val="007027E0"/>
    <w:rsid w:val="00703F51"/>
    <w:rsid w:val="00704991"/>
    <w:rsid w:val="00704B79"/>
    <w:rsid w:val="00704BA2"/>
    <w:rsid w:val="00706CC4"/>
    <w:rsid w:val="007104B6"/>
    <w:rsid w:val="00711EFA"/>
    <w:rsid w:val="00711F33"/>
    <w:rsid w:val="00712470"/>
    <w:rsid w:val="00712C49"/>
    <w:rsid w:val="00715C60"/>
    <w:rsid w:val="00716877"/>
    <w:rsid w:val="00717931"/>
    <w:rsid w:val="007202B7"/>
    <w:rsid w:val="00720926"/>
    <w:rsid w:val="007222B3"/>
    <w:rsid w:val="007236C2"/>
    <w:rsid w:val="00723AA7"/>
    <w:rsid w:val="00723CC9"/>
    <w:rsid w:val="00725845"/>
    <w:rsid w:val="00725962"/>
    <w:rsid w:val="00725A5B"/>
    <w:rsid w:val="00726B76"/>
    <w:rsid w:val="00726D7A"/>
    <w:rsid w:val="00730705"/>
    <w:rsid w:val="00730FD3"/>
    <w:rsid w:val="00731298"/>
    <w:rsid w:val="007318D2"/>
    <w:rsid w:val="007323F1"/>
    <w:rsid w:val="00734606"/>
    <w:rsid w:val="007353AB"/>
    <w:rsid w:val="007366F9"/>
    <w:rsid w:val="00736844"/>
    <w:rsid w:val="00740843"/>
    <w:rsid w:val="00740973"/>
    <w:rsid w:val="00740BCA"/>
    <w:rsid w:val="00741CE9"/>
    <w:rsid w:val="007425F1"/>
    <w:rsid w:val="00742A86"/>
    <w:rsid w:val="007435FA"/>
    <w:rsid w:val="0074385C"/>
    <w:rsid w:val="00744FA7"/>
    <w:rsid w:val="007450B4"/>
    <w:rsid w:val="00745E66"/>
    <w:rsid w:val="00747043"/>
    <w:rsid w:val="0074791B"/>
    <w:rsid w:val="007506A1"/>
    <w:rsid w:val="007511AA"/>
    <w:rsid w:val="00752053"/>
    <w:rsid w:val="00753C18"/>
    <w:rsid w:val="00754A6B"/>
    <w:rsid w:val="0075571B"/>
    <w:rsid w:val="00755C6A"/>
    <w:rsid w:val="00755CAB"/>
    <w:rsid w:val="00755F55"/>
    <w:rsid w:val="00756CC9"/>
    <w:rsid w:val="00757768"/>
    <w:rsid w:val="00757821"/>
    <w:rsid w:val="00760B5B"/>
    <w:rsid w:val="00761199"/>
    <w:rsid w:val="007616DA"/>
    <w:rsid w:val="00761882"/>
    <w:rsid w:val="007618A0"/>
    <w:rsid w:val="00761A1A"/>
    <w:rsid w:val="00761E14"/>
    <w:rsid w:val="00762359"/>
    <w:rsid w:val="007628AD"/>
    <w:rsid w:val="00763D1A"/>
    <w:rsid w:val="00765135"/>
    <w:rsid w:val="0076589F"/>
    <w:rsid w:val="007660E8"/>
    <w:rsid w:val="00771FCE"/>
    <w:rsid w:val="00772406"/>
    <w:rsid w:val="00772AFB"/>
    <w:rsid w:val="00772C97"/>
    <w:rsid w:val="00773676"/>
    <w:rsid w:val="00773DF1"/>
    <w:rsid w:val="007747DC"/>
    <w:rsid w:val="00774BB3"/>
    <w:rsid w:val="00775F97"/>
    <w:rsid w:val="00776969"/>
    <w:rsid w:val="00776DA2"/>
    <w:rsid w:val="00776DCC"/>
    <w:rsid w:val="00780312"/>
    <w:rsid w:val="00780EA5"/>
    <w:rsid w:val="00781AE9"/>
    <w:rsid w:val="00781DBF"/>
    <w:rsid w:val="00781EDE"/>
    <w:rsid w:val="0078279B"/>
    <w:rsid w:val="00782C19"/>
    <w:rsid w:val="007830B6"/>
    <w:rsid w:val="00784FDF"/>
    <w:rsid w:val="00786B71"/>
    <w:rsid w:val="0078798E"/>
    <w:rsid w:val="007879C3"/>
    <w:rsid w:val="00787B0A"/>
    <w:rsid w:val="00790EA5"/>
    <w:rsid w:val="007914E8"/>
    <w:rsid w:val="007929CC"/>
    <w:rsid w:val="007931EB"/>
    <w:rsid w:val="00793D76"/>
    <w:rsid w:val="00794119"/>
    <w:rsid w:val="007950FB"/>
    <w:rsid w:val="007951E1"/>
    <w:rsid w:val="007952FD"/>
    <w:rsid w:val="00795802"/>
    <w:rsid w:val="00795B6E"/>
    <w:rsid w:val="00795C2D"/>
    <w:rsid w:val="00796339"/>
    <w:rsid w:val="00797C2F"/>
    <w:rsid w:val="007A0D2F"/>
    <w:rsid w:val="007A1D3E"/>
    <w:rsid w:val="007A29A2"/>
    <w:rsid w:val="007A3151"/>
    <w:rsid w:val="007A36A9"/>
    <w:rsid w:val="007A46B5"/>
    <w:rsid w:val="007A5085"/>
    <w:rsid w:val="007A5E05"/>
    <w:rsid w:val="007A63CE"/>
    <w:rsid w:val="007A6595"/>
    <w:rsid w:val="007A7987"/>
    <w:rsid w:val="007B0079"/>
    <w:rsid w:val="007B1539"/>
    <w:rsid w:val="007B17C0"/>
    <w:rsid w:val="007B2258"/>
    <w:rsid w:val="007B2C0C"/>
    <w:rsid w:val="007B31B1"/>
    <w:rsid w:val="007B3770"/>
    <w:rsid w:val="007B39FC"/>
    <w:rsid w:val="007B3C76"/>
    <w:rsid w:val="007B3D3C"/>
    <w:rsid w:val="007B417D"/>
    <w:rsid w:val="007B4E8D"/>
    <w:rsid w:val="007B7A7C"/>
    <w:rsid w:val="007C0610"/>
    <w:rsid w:val="007C06D2"/>
    <w:rsid w:val="007C13C2"/>
    <w:rsid w:val="007C1D41"/>
    <w:rsid w:val="007C32B9"/>
    <w:rsid w:val="007C68A2"/>
    <w:rsid w:val="007C71F1"/>
    <w:rsid w:val="007C76BD"/>
    <w:rsid w:val="007C7CD7"/>
    <w:rsid w:val="007D1966"/>
    <w:rsid w:val="007D2746"/>
    <w:rsid w:val="007D27A9"/>
    <w:rsid w:val="007D289E"/>
    <w:rsid w:val="007D2E19"/>
    <w:rsid w:val="007D302B"/>
    <w:rsid w:val="007D30F7"/>
    <w:rsid w:val="007D3D7B"/>
    <w:rsid w:val="007D4A3E"/>
    <w:rsid w:val="007D4C1A"/>
    <w:rsid w:val="007D574D"/>
    <w:rsid w:val="007D596A"/>
    <w:rsid w:val="007D750F"/>
    <w:rsid w:val="007D77F8"/>
    <w:rsid w:val="007E117C"/>
    <w:rsid w:val="007E1636"/>
    <w:rsid w:val="007E177B"/>
    <w:rsid w:val="007E1D9A"/>
    <w:rsid w:val="007E1E4E"/>
    <w:rsid w:val="007E1F6D"/>
    <w:rsid w:val="007E1F8C"/>
    <w:rsid w:val="007E2678"/>
    <w:rsid w:val="007E43CA"/>
    <w:rsid w:val="007E44BB"/>
    <w:rsid w:val="007E45B0"/>
    <w:rsid w:val="007E530B"/>
    <w:rsid w:val="007E67F0"/>
    <w:rsid w:val="007E6BBF"/>
    <w:rsid w:val="007E742E"/>
    <w:rsid w:val="007F0B44"/>
    <w:rsid w:val="007F0D69"/>
    <w:rsid w:val="007F1A40"/>
    <w:rsid w:val="007F2049"/>
    <w:rsid w:val="007F2DC1"/>
    <w:rsid w:val="007F4569"/>
    <w:rsid w:val="007F6EC4"/>
    <w:rsid w:val="007F7E54"/>
    <w:rsid w:val="008006C5"/>
    <w:rsid w:val="00801209"/>
    <w:rsid w:val="008015C2"/>
    <w:rsid w:val="00801990"/>
    <w:rsid w:val="00801A9C"/>
    <w:rsid w:val="00801D3E"/>
    <w:rsid w:val="0080249D"/>
    <w:rsid w:val="00803DA6"/>
    <w:rsid w:val="0080466D"/>
    <w:rsid w:val="0080468C"/>
    <w:rsid w:val="00804F50"/>
    <w:rsid w:val="00806628"/>
    <w:rsid w:val="00811686"/>
    <w:rsid w:val="008119FA"/>
    <w:rsid w:val="00811E74"/>
    <w:rsid w:val="00812F07"/>
    <w:rsid w:val="0081340D"/>
    <w:rsid w:val="0081344E"/>
    <w:rsid w:val="008135D9"/>
    <w:rsid w:val="00814CFF"/>
    <w:rsid w:val="00814F56"/>
    <w:rsid w:val="00815614"/>
    <w:rsid w:val="00815A01"/>
    <w:rsid w:val="00816495"/>
    <w:rsid w:val="00816748"/>
    <w:rsid w:val="00816785"/>
    <w:rsid w:val="00816896"/>
    <w:rsid w:val="00817F29"/>
    <w:rsid w:val="0082083B"/>
    <w:rsid w:val="008208F8"/>
    <w:rsid w:val="00821D4C"/>
    <w:rsid w:val="00824E62"/>
    <w:rsid w:val="00827541"/>
    <w:rsid w:val="008275E7"/>
    <w:rsid w:val="008306FC"/>
    <w:rsid w:val="00831402"/>
    <w:rsid w:val="00832371"/>
    <w:rsid w:val="00833ADB"/>
    <w:rsid w:val="00834431"/>
    <w:rsid w:val="00836D6E"/>
    <w:rsid w:val="008372ED"/>
    <w:rsid w:val="00840407"/>
    <w:rsid w:val="0084042D"/>
    <w:rsid w:val="00840720"/>
    <w:rsid w:val="0084099B"/>
    <w:rsid w:val="00841851"/>
    <w:rsid w:val="00841B27"/>
    <w:rsid w:val="00843312"/>
    <w:rsid w:val="0084391D"/>
    <w:rsid w:val="00843F0D"/>
    <w:rsid w:val="00844973"/>
    <w:rsid w:val="00845190"/>
    <w:rsid w:val="008462F9"/>
    <w:rsid w:val="0085091A"/>
    <w:rsid w:val="00852055"/>
    <w:rsid w:val="0085217E"/>
    <w:rsid w:val="00852463"/>
    <w:rsid w:val="008524CE"/>
    <w:rsid w:val="00852CCB"/>
    <w:rsid w:val="0085396B"/>
    <w:rsid w:val="008548EE"/>
    <w:rsid w:val="00854C65"/>
    <w:rsid w:val="0085754C"/>
    <w:rsid w:val="008600D1"/>
    <w:rsid w:val="00860A43"/>
    <w:rsid w:val="00860C14"/>
    <w:rsid w:val="008648AB"/>
    <w:rsid w:val="00865728"/>
    <w:rsid w:val="00867736"/>
    <w:rsid w:val="00870B58"/>
    <w:rsid w:val="00870EFF"/>
    <w:rsid w:val="008719D1"/>
    <w:rsid w:val="0087321B"/>
    <w:rsid w:val="00873D35"/>
    <w:rsid w:val="00873E46"/>
    <w:rsid w:val="00874AAD"/>
    <w:rsid w:val="00875596"/>
    <w:rsid w:val="008756DE"/>
    <w:rsid w:val="00875994"/>
    <w:rsid w:val="00875F74"/>
    <w:rsid w:val="00875FD2"/>
    <w:rsid w:val="0087693C"/>
    <w:rsid w:val="008808AE"/>
    <w:rsid w:val="00880CAC"/>
    <w:rsid w:val="008821F0"/>
    <w:rsid w:val="00882D0F"/>
    <w:rsid w:val="0088391F"/>
    <w:rsid w:val="0088490D"/>
    <w:rsid w:val="00884B61"/>
    <w:rsid w:val="00884C13"/>
    <w:rsid w:val="008853D0"/>
    <w:rsid w:val="008854C1"/>
    <w:rsid w:val="00885FB2"/>
    <w:rsid w:val="00886C9E"/>
    <w:rsid w:val="00887C19"/>
    <w:rsid w:val="00887CA1"/>
    <w:rsid w:val="00887D04"/>
    <w:rsid w:val="00890D3F"/>
    <w:rsid w:val="008911E0"/>
    <w:rsid w:val="00891CB1"/>
    <w:rsid w:val="00892FE6"/>
    <w:rsid w:val="0089351C"/>
    <w:rsid w:val="00893944"/>
    <w:rsid w:val="00894D1C"/>
    <w:rsid w:val="00895BAB"/>
    <w:rsid w:val="00896458"/>
    <w:rsid w:val="00896A05"/>
    <w:rsid w:val="00897DB8"/>
    <w:rsid w:val="008A02B2"/>
    <w:rsid w:val="008A250A"/>
    <w:rsid w:val="008A36FD"/>
    <w:rsid w:val="008A3735"/>
    <w:rsid w:val="008A3BA1"/>
    <w:rsid w:val="008A3C4F"/>
    <w:rsid w:val="008A480C"/>
    <w:rsid w:val="008A4DAB"/>
    <w:rsid w:val="008A4F93"/>
    <w:rsid w:val="008A51FE"/>
    <w:rsid w:val="008A6C80"/>
    <w:rsid w:val="008A78A1"/>
    <w:rsid w:val="008B0393"/>
    <w:rsid w:val="008B1BE3"/>
    <w:rsid w:val="008B22CA"/>
    <w:rsid w:val="008B2364"/>
    <w:rsid w:val="008B27A8"/>
    <w:rsid w:val="008B3AF3"/>
    <w:rsid w:val="008B4A57"/>
    <w:rsid w:val="008B4DEE"/>
    <w:rsid w:val="008B606F"/>
    <w:rsid w:val="008B70F8"/>
    <w:rsid w:val="008C0A64"/>
    <w:rsid w:val="008C2243"/>
    <w:rsid w:val="008C2D97"/>
    <w:rsid w:val="008C3252"/>
    <w:rsid w:val="008C3963"/>
    <w:rsid w:val="008C43D1"/>
    <w:rsid w:val="008C44BF"/>
    <w:rsid w:val="008C496D"/>
    <w:rsid w:val="008C5679"/>
    <w:rsid w:val="008C7409"/>
    <w:rsid w:val="008C76CF"/>
    <w:rsid w:val="008D0C1F"/>
    <w:rsid w:val="008D1F19"/>
    <w:rsid w:val="008D258E"/>
    <w:rsid w:val="008D322C"/>
    <w:rsid w:val="008D7400"/>
    <w:rsid w:val="008D7627"/>
    <w:rsid w:val="008E0F56"/>
    <w:rsid w:val="008E1FB2"/>
    <w:rsid w:val="008E2B01"/>
    <w:rsid w:val="008E4114"/>
    <w:rsid w:val="008E47BC"/>
    <w:rsid w:val="008E50E4"/>
    <w:rsid w:val="008E5CF0"/>
    <w:rsid w:val="008E6385"/>
    <w:rsid w:val="008E6DC9"/>
    <w:rsid w:val="008E7245"/>
    <w:rsid w:val="008F037A"/>
    <w:rsid w:val="008F08E5"/>
    <w:rsid w:val="008F1556"/>
    <w:rsid w:val="008F220A"/>
    <w:rsid w:val="008F278B"/>
    <w:rsid w:val="008F389A"/>
    <w:rsid w:val="008F4441"/>
    <w:rsid w:val="008F4913"/>
    <w:rsid w:val="008F4E7D"/>
    <w:rsid w:val="008F57FF"/>
    <w:rsid w:val="008F5A05"/>
    <w:rsid w:val="008F5F06"/>
    <w:rsid w:val="008F6048"/>
    <w:rsid w:val="008F685C"/>
    <w:rsid w:val="008F7AA8"/>
    <w:rsid w:val="00900CBE"/>
    <w:rsid w:val="00900FEB"/>
    <w:rsid w:val="00901169"/>
    <w:rsid w:val="00901E1B"/>
    <w:rsid w:val="00902986"/>
    <w:rsid w:val="00902DDB"/>
    <w:rsid w:val="009070E3"/>
    <w:rsid w:val="00910866"/>
    <w:rsid w:val="0091153D"/>
    <w:rsid w:val="00911BF3"/>
    <w:rsid w:val="00911D14"/>
    <w:rsid w:val="00912C47"/>
    <w:rsid w:val="00914AE7"/>
    <w:rsid w:val="009150FD"/>
    <w:rsid w:val="00915C1E"/>
    <w:rsid w:val="00917216"/>
    <w:rsid w:val="0091732B"/>
    <w:rsid w:val="0091780C"/>
    <w:rsid w:val="00920245"/>
    <w:rsid w:val="00922722"/>
    <w:rsid w:val="00922BE4"/>
    <w:rsid w:val="00923844"/>
    <w:rsid w:val="0092385B"/>
    <w:rsid w:val="00923A40"/>
    <w:rsid w:val="00924BB8"/>
    <w:rsid w:val="00925DDC"/>
    <w:rsid w:val="0092627B"/>
    <w:rsid w:val="00926690"/>
    <w:rsid w:val="009279DF"/>
    <w:rsid w:val="00927AA1"/>
    <w:rsid w:val="00927F50"/>
    <w:rsid w:val="00932677"/>
    <w:rsid w:val="009328CB"/>
    <w:rsid w:val="009337B6"/>
    <w:rsid w:val="00933BC6"/>
    <w:rsid w:val="00933C01"/>
    <w:rsid w:val="00935589"/>
    <w:rsid w:val="009364EF"/>
    <w:rsid w:val="009370C4"/>
    <w:rsid w:val="00937820"/>
    <w:rsid w:val="00937951"/>
    <w:rsid w:val="00941C6A"/>
    <w:rsid w:val="00942E5C"/>
    <w:rsid w:val="00943B6A"/>
    <w:rsid w:val="00943EE1"/>
    <w:rsid w:val="0094434B"/>
    <w:rsid w:val="009448A6"/>
    <w:rsid w:val="00947B09"/>
    <w:rsid w:val="00947C5F"/>
    <w:rsid w:val="00947D5C"/>
    <w:rsid w:val="0095048F"/>
    <w:rsid w:val="00951FEE"/>
    <w:rsid w:val="00952737"/>
    <w:rsid w:val="00952A75"/>
    <w:rsid w:val="00952F13"/>
    <w:rsid w:val="0095316A"/>
    <w:rsid w:val="009533C9"/>
    <w:rsid w:val="00953A6A"/>
    <w:rsid w:val="00953F6C"/>
    <w:rsid w:val="00956DD4"/>
    <w:rsid w:val="009621E0"/>
    <w:rsid w:val="009644D5"/>
    <w:rsid w:val="00964B72"/>
    <w:rsid w:val="00964C73"/>
    <w:rsid w:val="009662D6"/>
    <w:rsid w:val="00966459"/>
    <w:rsid w:val="0096665A"/>
    <w:rsid w:val="009668ED"/>
    <w:rsid w:val="00971A60"/>
    <w:rsid w:val="00972666"/>
    <w:rsid w:val="009732BE"/>
    <w:rsid w:val="009743C9"/>
    <w:rsid w:val="009744AB"/>
    <w:rsid w:val="00974726"/>
    <w:rsid w:val="009756AE"/>
    <w:rsid w:val="009757A5"/>
    <w:rsid w:val="0097626A"/>
    <w:rsid w:val="0097685F"/>
    <w:rsid w:val="0097742D"/>
    <w:rsid w:val="009778C0"/>
    <w:rsid w:val="00977B58"/>
    <w:rsid w:val="00980B19"/>
    <w:rsid w:val="00981C9A"/>
    <w:rsid w:val="009824ED"/>
    <w:rsid w:val="00982C74"/>
    <w:rsid w:val="00983199"/>
    <w:rsid w:val="00983E77"/>
    <w:rsid w:val="00985970"/>
    <w:rsid w:val="009864BE"/>
    <w:rsid w:val="009872E5"/>
    <w:rsid w:val="00991298"/>
    <w:rsid w:val="00992221"/>
    <w:rsid w:val="00992AF3"/>
    <w:rsid w:val="0099361F"/>
    <w:rsid w:val="00994718"/>
    <w:rsid w:val="00994CA4"/>
    <w:rsid w:val="0099581D"/>
    <w:rsid w:val="00997525"/>
    <w:rsid w:val="009A02AB"/>
    <w:rsid w:val="009A058F"/>
    <w:rsid w:val="009A35B5"/>
    <w:rsid w:val="009A3D76"/>
    <w:rsid w:val="009A469F"/>
    <w:rsid w:val="009A52DB"/>
    <w:rsid w:val="009A55D7"/>
    <w:rsid w:val="009A6A7B"/>
    <w:rsid w:val="009A759B"/>
    <w:rsid w:val="009A7C45"/>
    <w:rsid w:val="009B0293"/>
    <w:rsid w:val="009B0AD9"/>
    <w:rsid w:val="009B13A0"/>
    <w:rsid w:val="009B15E1"/>
    <w:rsid w:val="009B1886"/>
    <w:rsid w:val="009B2A36"/>
    <w:rsid w:val="009B2EBC"/>
    <w:rsid w:val="009B3685"/>
    <w:rsid w:val="009B4065"/>
    <w:rsid w:val="009B4D6D"/>
    <w:rsid w:val="009B55E8"/>
    <w:rsid w:val="009B596B"/>
    <w:rsid w:val="009B7680"/>
    <w:rsid w:val="009C0148"/>
    <w:rsid w:val="009C062F"/>
    <w:rsid w:val="009C0A57"/>
    <w:rsid w:val="009C1991"/>
    <w:rsid w:val="009C57CD"/>
    <w:rsid w:val="009C61A2"/>
    <w:rsid w:val="009C6825"/>
    <w:rsid w:val="009C6DFA"/>
    <w:rsid w:val="009D0515"/>
    <w:rsid w:val="009D24E3"/>
    <w:rsid w:val="009D2734"/>
    <w:rsid w:val="009D2F4D"/>
    <w:rsid w:val="009D2F9F"/>
    <w:rsid w:val="009D32E6"/>
    <w:rsid w:val="009D4DB8"/>
    <w:rsid w:val="009D5877"/>
    <w:rsid w:val="009D6320"/>
    <w:rsid w:val="009D762F"/>
    <w:rsid w:val="009E051B"/>
    <w:rsid w:val="009E09B7"/>
    <w:rsid w:val="009E130E"/>
    <w:rsid w:val="009E1D92"/>
    <w:rsid w:val="009E28BB"/>
    <w:rsid w:val="009E2964"/>
    <w:rsid w:val="009E2FCE"/>
    <w:rsid w:val="009E488D"/>
    <w:rsid w:val="009E4AE0"/>
    <w:rsid w:val="009E59F8"/>
    <w:rsid w:val="009E798E"/>
    <w:rsid w:val="009F1962"/>
    <w:rsid w:val="009F1A6B"/>
    <w:rsid w:val="009F459D"/>
    <w:rsid w:val="009F4BDE"/>
    <w:rsid w:val="009F56D1"/>
    <w:rsid w:val="009F644A"/>
    <w:rsid w:val="00A00CA4"/>
    <w:rsid w:val="00A00E72"/>
    <w:rsid w:val="00A01B5F"/>
    <w:rsid w:val="00A02C89"/>
    <w:rsid w:val="00A02D0E"/>
    <w:rsid w:val="00A03117"/>
    <w:rsid w:val="00A0542A"/>
    <w:rsid w:val="00A06C31"/>
    <w:rsid w:val="00A1125B"/>
    <w:rsid w:val="00A122A0"/>
    <w:rsid w:val="00A125F0"/>
    <w:rsid w:val="00A141E0"/>
    <w:rsid w:val="00A149A1"/>
    <w:rsid w:val="00A14A3B"/>
    <w:rsid w:val="00A15A26"/>
    <w:rsid w:val="00A15D99"/>
    <w:rsid w:val="00A15FB9"/>
    <w:rsid w:val="00A1655B"/>
    <w:rsid w:val="00A16723"/>
    <w:rsid w:val="00A16C95"/>
    <w:rsid w:val="00A175A2"/>
    <w:rsid w:val="00A204DE"/>
    <w:rsid w:val="00A20855"/>
    <w:rsid w:val="00A22312"/>
    <w:rsid w:val="00A22667"/>
    <w:rsid w:val="00A22B70"/>
    <w:rsid w:val="00A22D2D"/>
    <w:rsid w:val="00A24608"/>
    <w:rsid w:val="00A24DF3"/>
    <w:rsid w:val="00A24FB2"/>
    <w:rsid w:val="00A25621"/>
    <w:rsid w:val="00A261E4"/>
    <w:rsid w:val="00A265C2"/>
    <w:rsid w:val="00A26E82"/>
    <w:rsid w:val="00A3047A"/>
    <w:rsid w:val="00A32427"/>
    <w:rsid w:val="00A3252A"/>
    <w:rsid w:val="00A32764"/>
    <w:rsid w:val="00A329E8"/>
    <w:rsid w:val="00A3368B"/>
    <w:rsid w:val="00A3422E"/>
    <w:rsid w:val="00A34E14"/>
    <w:rsid w:val="00A3565C"/>
    <w:rsid w:val="00A359C5"/>
    <w:rsid w:val="00A3611C"/>
    <w:rsid w:val="00A371AE"/>
    <w:rsid w:val="00A373C5"/>
    <w:rsid w:val="00A37D3F"/>
    <w:rsid w:val="00A405A3"/>
    <w:rsid w:val="00A43CBF"/>
    <w:rsid w:val="00A45F57"/>
    <w:rsid w:val="00A45F97"/>
    <w:rsid w:val="00A4628B"/>
    <w:rsid w:val="00A466EC"/>
    <w:rsid w:val="00A47509"/>
    <w:rsid w:val="00A50B7B"/>
    <w:rsid w:val="00A51245"/>
    <w:rsid w:val="00A52A1F"/>
    <w:rsid w:val="00A53169"/>
    <w:rsid w:val="00A53B66"/>
    <w:rsid w:val="00A60CC5"/>
    <w:rsid w:val="00A63EFE"/>
    <w:rsid w:val="00A6509A"/>
    <w:rsid w:val="00A656FF"/>
    <w:rsid w:val="00A65F52"/>
    <w:rsid w:val="00A66441"/>
    <w:rsid w:val="00A67658"/>
    <w:rsid w:val="00A70415"/>
    <w:rsid w:val="00A70BE5"/>
    <w:rsid w:val="00A70CD8"/>
    <w:rsid w:val="00A713CB"/>
    <w:rsid w:val="00A728FD"/>
    <w:rsid w:val="00A75A12"/>
    <w:rsid w:val="00A772C5"/>
    <w:rsid w:val="00A801F7"/>
    <w:rsid w:val="00A80493"/>
    <w:rsid w:val="00A81D69"/>
    <w:rsid w:val="00A824C1"/>
    <w:rsid w:val="00A83F8C"/>
    <w:rsid w:val="00A86D68"/>
    <w:rsid w:val="00A87386"/>
    <w:rsid w:val="00A87A8D"/>
    <w:rsid w:val="00A87FE5"/>
    <w:rsid w:val="00A9057E"/>
    <w:rsid w:val="00A90D80"/>
    <w:rsid w:val="00A90DFC"/>
    <w:rsid w:val="00A913A1"/>
    <w:rsid w:val="00A93C8F"/>
    <w:rsid w:val="00A94475"/>
    <w:rsid w:val="00A952E1"/>
    <w:rsid w:val="00A95880"/>
    <w:rsid w:val="00AA0A21"/>
    <w:rsid w:val="00AA2429"/>
    <w:rsid w:val="00AA24EE"/>
    <w:rsid w:val="00AA45C0"/>
    <w:rsid w:val="00AA48CC"/>
    <w:rsid w:val="00AA5996"/>
    <w:rsid w:val="00AB0294"/>
    <w:rsid w:val="00AB0B1B"/>
    <w:rsid w:val="00AB15BF"/>
    <w:rsid w:val="00AB1ACD"/>
    <w:rsid w:val="00AB1E1B"/>
    <w:rsid w:val="00AB2EC8"/>
    <w:rsid w:val="00AB4C20"/>
    <w:rsid w:val="00AB612B"/>
    <w:rsid w:val="00AB62A8"/>
    <w:rsid w:val="00AB6E95"/>
    <w:rsid w:val="00AB727F"/>
    <w:rsid w:val="00AB79F1"/>
    <w:rsid w:val="00AB7D12"/>
    <w:rsid w:val="00AC0018"/>
    <w:rsid w:val="00AC03A3"/>
    <w:rsid w:val="00AC09D2"/>
    <w:rsid w:val="00AC0D86"/>
    <w:rsid w:val="00AC0F54"/>
    <w:rsid w:val="00AC0F5F"/>
    <w:rsid w:val="00AC135B"/>
    <w:rsid w:val="00AC1A08"/>
    <w:rsid w:val="00AC1F96"/>
    <w:rsid w:val="00AC4DBC"/>
    <w:rsid w:val="00AC4F7E"/>
    <w:rsid w:val="00AC560D"/>
    <w:rsid w:val="00AC5CE5"/>
    <w:rsid w:val="00AC7165"/>
    <w:rsid w:val="00AD065D"/>
    <w:rsid w:val="00AD1876"/>
    <w:rsid w:val="00AD2404"/>
    <w:rsid w:val="00AD323A"/>
    <w:rsid w:val="00AD32F9"/>
    <w:rsid w:val="00AD4179"/>
    <w:rsid w:val="00AD43BF"/>
    <w:rsid w:val="00AD4453"/>
    <w:rsid w:val="00AD5CFB"/>
    <w:rsid w:val="00AD5F2F"/>
    <w:rsid w:val="00AD792C"/>
    <w:rsid w:val="00AD7F99"/>
    <w:rsid w:val="00AD7FA4"/>
    <w:rsid w:val="00AE20A0"/>
    <w:rsid w:val="00AE25D9"/>
    <w:rsid w:val="00AE30BC"/>
    <w:rsid w:val="00AE3307"/>
    <w:rsid w:val="00AE38ED"/>
    <w:rsid w:val="00AE4068"/>
    <w:rsid w:val="00AE4AC7"/>
    <w:rsid w:val="00AE6394"/>
    <w:rsid w:val="00AE7594"/>
    <w:rsid w:val="00AE76D9"/>
    <w:rsid w:val="00AE77CB"/>
    <w:rsid w:val="00AF0B08"/>
    <w:rsid w:val="00AF0C03"/>
    <w:rsid w:val="00AF181F"/>
    <w:rsid w:val="00AF1B8B"/>
    <w:rsid w:val="00AF2A77"/>
    <w:rsid w:val="00AF2E9A"/>
    <w:rsid w:val="00AF56A2"/>
    <w:rsid w:val="00AF5A9E"/>
    <w:rsid w:val="00AF6057"/>
    <w:rsid w:val="00AF6377"/>
    <w:rsid w:val="00AF6A1B"/>
    <w:rsid w:val="00AF6C44"/>
    <w:rsid w:val="00AF7668"/>
    <w:rsid w:val="00AF7AC1"/>
    <w:rsid w:val="00B0074B"/>
    <w:rsid w:val="00B01D34"/>
    <w:rsid w:val="00B01F51"/>
    <w:rsid w:val="00B03C3C"/>
    <w:rsid w:val="00B06741"/>
    <w:rsid w:val="00B0697B"/>
    <w:rsid w:val="00B07888"/>
    <w:rsid w:val="00B101B6"/>
    <w:rsid w:val="00B1092E"/>
    <w:rsid w:val="00B11412"/>
    <w:rsid w:val="00B12B47"/>
    <w:rsid w:val="00B13DEB"/>
    <w:rsid w:val="00B14790"/>
    <w:rsid w:val="00B15E05"/>
    <w:rsid w:val="00B17A1D"/>
    <w:rsid w:val="00B17BFC"/>
    <w:rsid w:val="00B20B27"/>
    <w:rsid w:val="00B21AE5"/>
    <w:rsid w:val="00B22014"/>
    <w:rsid w:val="00B240CC"/>
    <w:rsid w:val="00B250FE"/>
    <w:rsid w:val="00B2526B"/>
    <w:rsid w:val="00B252FF"/>
    <w:rsid w:val="00B26675"/>
    <w:rsid w:val="00B267DE"/>
    <w:rsid w:val="00B26F72"/>
    <w:rsid w:val="00B2701A"/>
    <w:rsid w:val="00B27C4F"/>
    <w:rsid w:val="00B30415"/>
    <w:rsid w:val="00B3066D"/>
    <w:rsid w:val="00B31915"/>
    <w:rsid w:val="00B33676"/>
    <w:rsid w:val="00B33DE6"/>
    <w:rsid w:val="00B34BE9"/>
    <w:rsid w:val="00B35319"/>
    <w:rsid w:val="00B3675E"/>
    <w:rsid w:val="00B4041E"/>
    <w:rsid w:val="00B4100D"/>
    <w:rsid w:val="00B41057"/>
    <w:rsid w:val="00B415CA"/>
    <w:rsid w:val="00B42588"/>
    <w:rsid w:val="00B4375D"/>
    <w:rsid w:val="00B44603"/>
    <w:rsid w:val="00B44973"/>
    <w:rsid w:val="00B44AA6"/>
    <w:rsid w:val="00B44C6A"/>
    <w:rsid w:val="00B453AB"/>
    <w:rsid w:val="00B45D14"/>
    <w:rsid w:val="00B47A47"/>
    <w:rsid w:val="00B50C45"/>
    <w:rsid w:val="00B50F0B"/>
    <w:rsid w:val="00B52150"/>
    <w:rsid w:val="00B52B08"/>
    <w:rsid w:val="00B52C01"/>
    <w:rsid w:val="00B5423D"/>
    <w:rsid w:val="00B5508A"/>
    <w:rsid w:val="00B5515D"/>
    <w:rsid w:val="00B555B3"/>
    <w:rsid w:val="00B56FEA"/>
    <w:rsid w:val="00B5784D"/>
    <w:rsid w:val="00B62481"/>
    <w:rsid w:val="00B63168"/>
    <w:rsid w:val="00B63911"/>
    <w:rsid w:val="00B64D54"/>
    <w:rsid w:val="00B654EC"/>
    <w:rsid w:val="00B65BDB"/>
    <w:rsid w:val="00B662C2"/>
    <w:rsid w:val="00B6634C"/>
    <w:rsid w:val="00B67685"/>
    <w:rsid w:val="00B705E6"/>
    <w:rsid w:val="00B70D11"/>
    <w:rsid w:val="00B71F5B"/>
    <w:rsid w:val="00B7213D"/>
    <w:rsid w:val="00B726B9"/>
    <w:rsid w:val="00B73228"/>
    <w:rsid w:val="00B73742"/>
    <w:rsid w:val="00B74278"/>
    <w:rsid w:val="00B74672"/>
    <w:rsid w:val="00B76515"/>
    <w:rsid w:val="00B80457"/>
    <w:rsid w:val="00B80811"/>
    <w:rsid w:val="00B80DB1"/>
    <w:rsid w:val="00B810F2"/>
    <w:rsid w:val="00B811B5"/>
    <w:rsid w:val="00B81C3A"/>
    <w:rsid w:val="00B824C9"/>
    <w:rsid w:val="00B824FB"/>
    <w:rsid w:val="00B832C5"/>
    <w:rsid w:val="00B83CF3"/>
    <w:rsid w:val="00B84328"/>
    <w:rsid w:val="00B84F08"/>
    <w:rsid w:val="00B85AB5"/>
    <w:rsid w:val="00B86559"/>
    <w:rsid w:val="00B86A5B"/>
    <w:rsid w:val="00B8741D"/>
    <w:rsid w:val="00B90E1A"/>
    <w:rsid w:val="00B91C7F"/>
    <w:rsid w:val="00B929CB"/>
    <w:rsid w:val="00B93A99"/>
    <w:rsid w:val="00B93F00"/>
    <w:rsid w:val="00B94A35"/>
    <w:rsid w:val="00B95B4A"/>
    <w:rsid w:val="00B969AD"/>
    <w:rsid w:val="00BA06D7"/>
    <w:rsid w:val="00BA0980"/>
    <w:rsid w:val="00BA1913"/>
    <w:rsid w:val="00BA20DA"/>
    <w:rsid w:val="00BA5A15"/>
    <w:rsid w:val="00BA5F94"/>
    <w:rsid w:val="00BA7B4A"/>
    <w:rsid w:val="00BA7B71"/>
    <w:rsid w:val="00BB0523"/>
    <w:rsid w:val="00BB35DC"/>
    <w:rsid w:val="00BB39EE"/>
    <w:rsid w:val="00BB53C6"/>
    <w:rsid w:val="00BB5529"/>
    <w:rsid w:val="00BB5C0E"/>
    <w:rsid w:val="00BB5E60"/>
    <w:rsid w:val="00BB5EEF"/>
    <w:rsid w:val="00BB78C8"/>
    <w:rsid w:val="00BB793B"/>
    <w:rsid w:val="00BC2125"/>
    <w:rsid w:val="00BC3DC3"/>
    <w:rsid w:val="00BC46C2"/>
    <w:rsid w:val="00BC5034"/>
    <w:rsid w:val="00BC617B"/>
    <w:rsid w:val="00BC6A9F"/>
    <w:rsid w:val="00BC6F11"/>
    <w:rsid w:val="00BC7165"/>
    <w:rsid w:val="00BC73A9"/>
    <w:rsid w:val="00BC7B55"/>
    <w:rsid w:val="00BC7C38"/>
    <w:rsid w:val="00BD00D2"/>
    <w:rsid w:val="00BD01B3"/>
    <w:rsid w:val="00BD077C"/>
    <w:rsid w:val="00BD099F"/>
    <w:rsid w:val="00BD2C8E"/>
    <w:rsid w:val="00BD465D"/>
    <w:rsid w:val="00BD572A"/>
    <w:rsid w:val="00BD5EED"/>
    <w:rsid w:val="00BD6731"/>
    <w:rsid w:val="00BD6DC2"/>
    <w:rsid w:val="00BD7BF0"/>
    <w:rsid w:val="00BE0242"/>
    <w:rsid w:val="00BE0A56"/>
    <w:rsid w:val="00BE3B49"/>
    <w:rsid w:val="00BE4A08"/>
    <w:rsid w:val="00BE4CD3"/>
    <w:rsid w:val="00BE4F22"/>
    <w:rsid w:val="00BE528D"/>
    <w:rsid w:val="00BE5DDD"/>
    <w:rsid w:val="00BE6B19"/>
    <w:rsid w:val="00BE73AC"/>
    <w:rsid w:val="00BE7A0F"/>
    <w:rsid w:val="00BE7D51"/>
    <w:rsid w:val="00BE7D81"/>
    <w:rsid w:val="00BF0061"/>
    <w:rsid w:val="00BF1705"/>
    <w:rsid w:val="00BF18C6"/>
    <w:rsid w:val="00BF2085"/>
    <w:rsid w:val="00BF446F"/>
    <w:rsid w:val="00BF4B60"/>
    <w:rsid w:val="00BF4B98"/>
    <w:rsid w:val="00BF5AB6"/>
    <w:rsid w:val="00C004A1"/>
    <w:rsid w:val="00C00653"/>
    <w:rsid w:val="00C00ACE"/>
    <w:rsid w:val="00C00B51"/>
    <w:rsid w:val="00C01106"/>
    <w:rsid w:val="00C01921"/>
    <w:rsid w:val="00C020FD"/>
    <w:rsid w:val="00C035FC"/>
    <w:rsid w:val="00C0593D"/>
    <w:rsid w:val="00C06508"/>
    <w:rsid w:val="00C079C1"/>
    <w:rsid w:val="00C07C88"/>
    <w:rsid w:val="00C1061F"/>
    <w:rsid w:val="00C107D3"/>
    <w:rsid w:val="00C1125C"/>
    <w:rsid w:val="00C119AA"/>
    <w:rsid w:val="00C12113"/>
    <w:rsid w:val="00C12168"/>
    <w:rsid w:val="00C13C40"/>
    <w:rsid w:val="00C14119"/>
    <w:rsid w:val="00C145B7"/>
    <w:rsid w:val="00C167D6"/>
    <w:rsid w:val="00C16A94"/>
    <w:rsid w:val="00C1725E"/>
    <w:rsid w:val="00C200F7"/>
    <w:rsid w:val="00C20158"/>
    <w:rsid w:val="00C20250"/>
    <w:rsid w:val="00C213EA"/>
    <w:rsid w:val="00C21ECF"/>
    <w:rsid w:val="00C22202"/>
    <w:rsid w:val="00C22F1E"/>
    <w:rsid w:val="00C235D9"/>
    <w:rsid w:val="00C24197"/>
    <w:rsid w:val="00C260E0"/>
    <w:rsid w:val="00C2662C"/>
    <w:rsid w:val="00C26733"/>
    <w:rsid w:val="00C27D9C"/>
    <w:rsid w:val="00C27F4F"/>
    <w:rsid w:val="00C32AF5"/>
    <w:rsid w:val="00C32C86"/>
    <w:rsid w:val="00C360FA"/>
    <w:rsid w:val="00C36E53"/>
    <w:rsid w:val="00C37519"/>
    <w:rsid w:val="00C375EA"/>
    <w:rsid w:val="00C411C2"/>
    <w:rsid w:val="00C41AF6"/>
    <w:rsid w:val="00C4411F"/>
    <w:rsid w:val="00C441CA"/>
    <w:rsid w:val="00C44BA2"/>
    <w:rsid w:val="00C45782"/>
    <w:rsid w:val="00C46134"/>
    <w:rsid w:val="00C46136"/>
    <w:rsid w:val="00C46DE0"/>
    <w:rsid w:val="00C47177"/>
    <w:rsid w:val="00C51C99"/>
    <w:rsid w:val="00C52722"/>
    <w:rsid w:val="00C52B87"/>
    <w:rsid w:val="00C538E5"/>
    <w:rsid w:val="00C54212"/>
    <w:rsid w:val="00C558D7"/>
    <w:rsid w:val="00C55C12"/>
    <w:rsid w:val="00C604AC"/>
    <w:rsid w:val="00C6196E"/>
    <w:rsid w:val="00C61E29"/>
    <w:rsid w:val="00C61FC5"/>
    <w:rsid w:val="00C62727"/>
    <w:rsid w:val="00C6338B"/>
    <w:rsid w:val="00C64B33"/>
    <w:rsid w:val="00C64DFA"/>
    <w:rsid w:val="00C65376"/>
    <w:rsid w:val="00C66523"/>
    <w:rsid w:val="00C66A9E"/>
    <w:rsid w:val="00C66DBB"/>
    <w:rsid w:val="00C70918"/>
    <w:rsid w:val="00C70A51"/>
    <w:rsid w:val="00C70A69"/>
    <w:rsid w:val="00C72A34"/>
    <w:rsid w:val="00C72BA4"/>
    <w:rsid w:val="00C73E51"/>
    <w:rsid w:val="00C73F65"/>
    <w:rsid w:val="00C74A40"/>
    <w:rsid w:val="00C74BF6"/>
    <w:rsid w:val="00C7553A"/>
    <w:rsid w:val="00C756EB"/>
    <w:rsid w:val="00C75AC7"/>
    <w:rsid w:val="00C77801"/>
    <w:rsid w:val="00C77CF7"/>
    <w:rsid w:val="00C804DE"/>
    <w:rsid w:val="00C80902"/>
    <w:rsid w:val="00C80D6B"/>
    <w:rsid w:val="00C81371"/>
    <w:rsid w:val="00C8217D"/>
    <w:rsid w:val="00C83000"/>
    <w:rsid w:val="00C8448C"/>
    <w:rsid w:val="00C84CA6"/>
    <w:rsid w:val="00C86C15"/>
    <w:rsid w:val="00C86FE1"/>
    <w:rsid w:val="00C90AAB"/>
    <w:rsid w:val="00C90CF4"/>
    <w:rsid w:val="00C90E55"/>
    <w:rsid w:val="00C92615"/>
    <w:rsid w:val="00C92A95"/>
    <w:rsid w:val="00C92E9D"/>
    <w:rsid w:val="00C93375"/>
    <w:rsid w:val="00C93F6E"/>
    <w:rsid w:val="00C94E07"/>
    <w:rsid w:val="00C95DA5"/>
    <w:rsid w:val="00C9615F"/>
    <w:rsid w:val="00C97CBF"/>
    <w:rsid w:val="00CA006D"/>
    <w:rsid w:val="00CA09BA"/>
    <w:rsid w:val="00CA0E06"/>
    <w:rsid w:val="00CA147C"/>
    <w:rsid w:val="00CA300B"/>
    <w:rsid w:val="00CA37D8"/>
    <w:rsid w:val="00CA570D"/>
    <w:rsid w:val="00CA5956"/>
    <w:rsid w:val="00CA59E5"/>
    <w:rsid w:val="00CA6055"/>
    <w:rsid w:val="00CA6577"/>
    <w:rsid w:val="00CA6BE2"/>
    <w:rsid w:val="00CB00E4"/>
    <w:rsid w:val="00CB0A2E"/>
    <w:rsid w:val="00CB0F7D"/>
    <w:rsid w:val="00CB1E06"/>
    <w:rsid w:val="00CB25BF"/>
    <w:rsid w:val="00CB3C97"/>
    <w:rsid w:val="00CB512A"/>
    <w:rsid w:val="00CB5A7A"/>
    <w:rsid w:val="00CB7AF9"/>
    <w:rsid w:val="00CC0701"/>
    <w:rsid w:val="00CC1932"/>
    <w:rsid w:val="00CC24FE"/>
    <w:rsid w:val="00CC2F89"/>
    <w:rsid w:val="00CC497A"/>
    <w:rsid w:val="00CC4D76"/>
    <w:rsid w:val="00CC55E4"/>
    <w:rsid w:val="00CC59E8"/>
    <w:rsid w:val="00CC6291"/>
    <w:rsid w:val="00CC6D89"/>
    <w:rsid w:val="00CC7B66"/>
    <w:rsid w:val="00CD0CF3"/>
    <w:rsid w:val="00CD0F8D"/>
    <w:rsid w:val="00CD1449"/>
    <w:rsid w:val="00CD1E2B"/>
    <w:rsid w:val="00CD5844"/>
    <w:rsid w:val="00CD6DB4"/>
    <w:rsid w:val="00CD76D3"/>
    <w:rsid w:val="00CD7E65"/>
    <w:rsid w:val="00CE07DC"/>
    <w:rsid w:val="00CE0CAA"/>
    <w:rsid w:val="00CE2B80"/>
    <w:rsid w:val="00CE3364"/>
    <w:rsid w:val="00CE35B7"/>
    <w:rsid w:val="00CE3941"/>
    <w:rsid w:val="00CE66A7"/>
    <w:rsid w:val="00CE6817"/>
    <w:rsid w:val="00CE7B45"/>
    <w:rsid w:val="00CF1335"/>
    <w:rsid w:val="00CF19EE"/>
    <w:rsid w:val="00CF274C"/>
    <w:rsid w:val="00CF3764"/>
    <w:rsid w:val="00CF6CED"/>
    <w:rsid w:val="00CF755F"/>
    <w:rsid w:val="00CF7813"/>
    <w:rsid w:val="00CF7A3F"/>
    <w:rsid w:val="00CF7B1E"/>
    <w:rsid w:val="00D01788"/>
    <w:rsid w:val="00D01C4E"/>
    <w:rsid w:val="00D03152"/>
    <w:rsid w:val="00D03B89"/>
    <w:rsid w:val="00D04557"/>
    <w:rsid w:val="00D04A30"/>
    <w:rsid w:val="00D0525E"/>
    <w:rsid w:val="00D06987"/>
    <w:rsid w:val="00D074CE"/>
    <w:rsid w:val="00D07D1A"/>
    <w:rsid w:val="00D10527"/>
    <w:rsid w:val="00D106DB"/>
    <w:rsid w:val="00D10AD9"/>
    <w:rsid w:val="00D11366"/>
    <w:rsid w:val="00D12354"/>
    <w:rsid w:val="00D124B8"/>
    <w:rsid w:val="00D12C52"/>
    <w:rsid w:val="00D133B9"/>
    <w:rsid w:val="00D13953"/>
    <w:rsid w:val="00D14DC7"/>
    <w:rsid w:val="00D15A03"/>
    <w:rsid w:val="00D16DC5"/>
    <w:rsid w:val="00D203B8"/>
    <w:rsid w:val="00D207FB"/>
    <w:rsid w:val="00D20EB7"/>
    <w:rsid w:val="00D21000"/>
    <w:rsid w:val="00D220E6"/>
    <w:rsid w:val="00D2295E"/>
    <w:rsid w:val="00D22E6C"/>
    <w:rsid w:val="00D23B9A"/>
    <w:rsid w:val="00D2424F"/>
    <w:rsid w:val="00D25F43"/>
    <w:rsid w:val="00D26660"/>
    <w:rsid w:val="00D2672A"/>
    <w:rsid w:val="00D26FCE"/>
    <w:rsid w:val="00D27075"/>
    <w:rsid w:val="00D30040"/>
    <w:rsid w:val="00D3198E"/>
    <w:rsid w:val="00D320DA"/>
    <w:rsid w:val="00D32662"/>
    <w:rsid w:val="00D32D97"/>
    <w:rsid w:val="00D32F98"/>
    <w:rsid w:val="00D33C37"/>
    <w:rsid w:val="00D3484F"/>
    <w:rsid w:val="00D35450"/>
    <w:rsid w:val="00D35D6D"/>
    <w:rsid w:val="00D36744"/>
    <w:rsid w:val="00D368DF"/>
    <w:rsid w:val="00D3725A"/>
    <w:rsid w:val="00D4059D"/>
    <w:rsid w:val="00D40AA4"/>
    <w:rsid w:val="00D41F8D"/>
    <w:rsid w:val="00D42FC2"/>
    <w:rsid w:val="00D43194"/>
    <w:rsid w:val="00D43C01"/>
    <w:rsid w:val="00D4505A"/>
    <w:rsid w:val="00D45586"/>
    <w:rsid w:val="00D46F51"/>
    <w:rsid w:val="00D509B8"/>
    <w:rsid w:val="00D50CBB"/>
    <w:rsid w:val="00D5168B"/>
    <w:rsid w:val="00D52097"/>
    <w:rsid w:val="00D52433"/>
    <w:rsid w:val="00D526B1"/>
    <w:rsid w:val="00D52939"/>
    <w:rsid w:val="00D52D50"/>
    <w:rsid w:val="00D543B1"/>
    <w:rsid w:val="00D548C2"/>
    <w:rsid w:val="00D558BB"/>
    <w:rsid w:val="00D56441"/>
    <w:rsid w:val="00D570BF"/>
    <w:rsid w:val="00D575DB"/>
    <w:rsid w:val="00D5772E"/>
    <w:rsid w:val="00D57F5F"/>
    <w:rsid w:val="00D606D4"/>
    <w:rsid w:val="00D6199E"/>
    <w:rsid w:val="00D61D14"/>
    <w:rsid w:val="00D6214F"/>
    <w:rsid w:val="00D627B8"/>
    <w:rsid w:val="00D628ED"/>
    <w:rsid w:val="00D62E1E"/>
    <w:rsid w:val="00D63199"/>
    <w:rsid w:val="00D63E5A"/>
    <w:rsid w:val="00D6435A"/>
    <w:rsid w:val="00D64A4F"/>
    <w:rsid w:val="00D64AB3"/>
    <w:rsid w:val="00D655C4"/>
    <w:rsid w:val="00D65ECC"/>
    <w:rsid w:val="00D66398"/>
    <w:rsid w:val="00D675B8"/>
    <w:rsid w:val="00D70142"/>
    <w:rsid w:val="00D71340"/>
    <w:rsid w:val="00D71892"/>
    <w:rsid w:val="00D71D0E"/>
    <w:rsid w:val="00D7284E"/>
    <w:rsid w:val="00D7352A"/>
    <w:rsid w:val="00D74804"/>
    <w:rsid w:val="00D74ACC"/>
    <w:rsid w:val="00D75B6E"/>
    <w:rsid w:val="00D7682E"/>
    <w:rsid w:val="00D81494"/>
    <w:rsid w:val="00D816DA"/>
    <w:rsid w:val="00D81CD0"/>
    <w:rsid w:val="00D8228A"/>
    <w:rsid w:val="00D823CD"/>
    <w:rsid w:val="00D826AC"/>
    <w:rsid w:val="00D82FF1"/>
    <w:rsid w:val="00D8322B"/>
    <w:rsid w:val="00D86B8C"/>
    <w:rsid w:val="00D86F3F"/>
    <w:rsid w:val="00D87229"/>
    <w:rsid w:val="00D87D21"/>
    <w:rsid w:val="00D87DA6"/>
    <w:rsid w:val="00D9083A"/>
    <w:rsid w:val="00D90913"/>
    <w:rsid w:val="00D90AA4"/>
    <w:rsid w:val="00D910DB"/>
    <w:rsid w:val="00D91CD3"/>
    <w:rsid w:val="00D92E83"/>
    <w:rsid w:val="00D93048"/>
    <w:rsid w:val="00D931E2"/>
    <w:rsid w:val="00D94717"/>
    <w:rsid w:val="00D94E20"/>
    <w:rsid w:val="00D9533E"/>
    <w:rsid w:val="00D9584B"/>
    <w:rsid w:val="00D961EA"/>
    <w:rsid w:val="00D965E8"/>
    <w:rsid w:val="00D978B1"/>
    <w:rsid w:val="00D97D17"/>
    <w:rsid w:val="00DA0C9D"/>
    <w:rsid w:val="00DA0D3D"/>
    <w:rsid w:val="00DA1B03"/>
    <w:rsid w:val="00DA200B"/>
    <w:rsid w:val="00DA2358"/>
    <w:rsid w:val="00DA2D5F"/>
    <w:rsid w:val="00DA3398"/>
    <w:rsid w:val="00DA42AA"/>
    <w:rsid w:val="00DA4BF5"/>
    <w:rsid w:val="00DA53FF"/>
    <w:rsid w:val="00DA5453"/>
    <w:rsid w:val="00DA647E"/>
    <w:rsid w:val="00DB01C7"/>
    <w:rsid w:val="00DB01E7"/>
    <w:rsid w:val="00DB0E5F"/>
    <w:rsid w:val="00DB120B"/>
    <w:rsid w:val="00DB185D"/>
    <w:rsid w:val="00DB201E"/>
    <w:rsid w:val="00DB28EF"/>
    <w:rsid w:val="00DB3DEC"/>
    <w:rsid w:val="00DB484B"/>
    <w:rsid w:val="00DB677D"/>
    <w:rsid w:val="00DB6FD5"/>
    <w:rsid w:val="00DC1F0E"/>
    <w:rsid w:val="00DC20C5"/>
    <w:rsid w:val="00DC244D"/>
    <w:rsid w:val="00DC43CD"/>
    <w:rsid w:val="00DC5132"/>
    <w:rsid w:val="00DC5554"/>
    <w:rsid w:val="00DC5B90"/>
    <w:rsid w:val="00DC7D11"/>
    <w:rsid w:val="00DD11EF"/>
    <w:rsid w:val="00DD2737"/>
    <w:rsid w:val="00DD35FC"/>
    <w:rsid w:val="00DD39E6"/>
    <w:rsid w:val="00DD53CC"/>
    <w:rsid w:val="00DD6AD6"/>
    <w:rsid w:val="00DD6F6B"/>
    <w:rsid w:val="00DE05C1"/>
    <w:rsid w:val="00DE0914"/>
    <w:rsid w:val="00DE1214"/>
    <w:rsid w:val="00DE1475"/>
    <w:rsid w:val="00DE1982"/>
    <w:rsid w:val="00DE2080"/>
    <w:rsid w:val="00DE231D"/>
    <w:rsid w:val="00DE2C2E"/>
    <w:rsid w:val="00DE2C6E"/>
    <w:rsid w:val="00DE37E2"/>
    <w:rsid w:val="00DE3B5B"/>
    <w:rsid w:val="00DE578B"/>
    <w:rsid w:val="00DE5C7D"/>
    <w:rsid w:val="00DE63BE"/>
    <w:rsid w:val="00DE780F"/>
    <w:rsid w:val="00DF046E"/>
    <w:rsid w:val="00DF16F5"/>
    <w:rsid w:val="00DF1BF3"/>
    <w:rsid w:val="00DF2602"/>
    <w:rsid w:val="00DF28C7"/>
    <w:rsid w:val="00DF2A5E"/>
    <w:rsid w:val="00DF39BA"/>
    <w:rsid w:val="00DF3FE8"/>
    <w:rsid w:val="00DF4278"/>
    <w:rsid w:val="00DF54CA"/>
    <w:rsid w:val="00DF5A84"/>
    <w:rsid w:val="00DF63EC"/>
    <w:rsid w:val="00DF641B"/>
    <w:rsid w:val="00DF7277"/>
    <w:rsid w:val="00DF75E5"/>
    <w:rsid w:val="00DF7885"/>
    <w:rsid w:val="00E01E31"/>
    <w:rsid w:val="00E022E1"/>
    <w:rsid w:val="00E047BB"/>
    <w:rsid w:val="00E0574B"/>
    <w:rsid w:val="00E05BB8"/>
    <w:rsid w:val="00E05D9E"/>
    <w:rsid w:val="00E0710C"/>
    <w:rsid w:val="00E1019B"/>
    <w:rsid w:val="00E10D36"/>
    <w:rsid w:val="00E11C15"/>
    <w:rsid w:val="00E1382B"/>
    <w:rsid w:val="00E1462B"/>
    <w:rsid w:val="00E16899"/>
    <w:rsid w:val="00E16CD9"/>
    <w:rsid w:val="00E17148"/>
    <w:rsid w:val="00E208FC"/>
    <w:rsid w:val="00E20F60"/>
    <w:rsid w:val="00E21907"/>
    <w:rsid w:val="00E22489"/>
    <w:rsid w:val="00E2270E"/>
    <w:rsid w:val="00E22C23"/>
    <w:rsid w:val="00E23147"/>
    <w:rsid w:val="00E23DFB"/>
    <w:rsid w:val="00E2404C"/>
    <w:rsid w:val="00E247D0"/>
    <w:rsid w:val="00E25029"/>
    <w:rsid w:val="00E26BF7"/>
    <w:rsid w:val="00E27D59"/>
    <w:rsid w:val="00E309D9"/>
    <w:rsid w:val="00E31092"/>
    <w:rsid w:val="00E3262D"/>
    <w:rsid w:val="00E32782"/>
    <w:rsid w:val="00E34681"/>
    <w:rsid w:val="00E34859"/>
    <w:rsid w:val="00E35EEB"/>
    <w:rsid w:val="00E379C6"/>
    <w:rsid w:val="00E4033B"/>
    <w:rsid w:val="00E406C5"/>
    <w:rsid w:val="00E41567"/>
    <w:rsid w:val="00E424FA"/>
    <w:rsid w:val="00E42FEE"/>
    <w:rsid w:val="00E4414C"/>
    <w:rsid w:val="00E448DE"/>
    <w:rsid w:val="00E44CC3"/>
    <w:rsid w:val="00E45C29"/>
    <w:rsid w:val="00E474DC"/>
    <w:rsid w:val="00E4789B"/>
    <w:rsid w:val="00E50B8C"/>
    <w:rsid w:val="00E52308"/>
    <w:rsid w:val="00E5238E"/>
    <w:rsid w:val="00E549C6"/>
    <w:rsid w:val="00E55FE4"/>
    <w:rsid w:val="00E5767A"/>
    <w:rsid w:val="00E57E72"/>
    <w:rsid w:val="00E60920"/>
    <w:rsid w:val="00E614AE"/>
    <w:rsid w:val="00E61F40"/>
    <w:rsid w:val="00E622F4"/>
    <w:rsid w:val="00E637A9"/>
    <w:rsid w:val="00E63A8D"/>
    <w:rsid w:val="00E64BF8"/>
    <w:rsid w:val="00E64D13"/>
    <w:rsid w:val="00E64E81"/>
    <w:rsid w:val="00E70153"/>
    <w:rsid w:val="00E7066B"/>
    <w:rsid w:val="00E70E33"/>
    <w:rsid w:val="00E711B9"/>
    <w:rsid w:val="00E71807"/>
    <w:rsid w:val="00E72F43"/>
    <w:rsid w:val="00E7363C"/>
    <w:rsid w:val="00E749E1"/>
    <w:rsid w:val="00E75381"/>
    <w:rsid w:val="00E755E8"/>
    <w:rsid w:val="00E75B96"/>
    <w:rsid w:val="00E80351"/>
    <w:rsid w:val="00E82B5A"/>
    <w:rsid w:val="00E830EE"/>
    <w:rsid w:val="00E83128"/>
    <w:rsid w:val="00E832BB"/>
    <w:rsid w:val="00E832FB"/>
    <w:rsid w:val="00E84044"/>
    <w:rsid w:val="00E8445A"/>
    <w:rsid w:val="00E846F8"/>
    <w:rsid w:val="00E8533E"/>
    <w:rsid w:val="00E85437"/>
    <w:rsid w:val="00E86824"/>
    <w:rsid w:val="00E86ED9"/>
    <w:rsid w:val="00E900C2"/>
    <w:rsid w:val="00E90850"/>
    <w:rsid w:val="00E90B8B"/>
    <w:rsid w:val="00E90ED2"/>
    <w:rsid w:val="00E91626"/>
    <w:rsid w:val="00E91932"/>
    <w:rsid w:val="00E91A7F"/>
    <w:rsid w:val="00E91D87"/>
    <w:rsid w:val="00E929C8"/>
    <w:rsid w:val="00E92F94"/>
    <w:rsid w:val="00E938EC"/>
    <w:rsid w:val="00E93969"/>
    <w:rsid w:val="00E93D84"/>
    <w:rsid w:val="00E9549A"/>
    <w:rsid w:val="00E95EB6"/>
    <w:rsid w:val="00E96D84"/>
    <w:rsid w:val="00E97C32"/>
    <w:rsid w:val="00E97C94"/>
    <w:rsid w:val="00EA0BCE"/>
    <w:rsid w:val="00EA0C40"/>
    <w:rsid w:val="00EA0E30"/>
    <w:rsid w:val="00EA3604"/>
    <w:rsid w:val="00EA3AB1"/>
    <w:rsid w:val="00EA407C"/>
    <w:rsid w:val="00EA5534"/>
    <w:rsid w:val="00EA5ADD"/>
    <w:rsid w:val="00EA6755"/>
    <w:rsid w:val="00EA6CA2"/>
    <w:rsid w:val="00EA71EB"/>
    <w:rsid w:val="00EA72E9"/>
    <w:rsid w:val="00EA7640"/>
    <w:rsid w:val="00EA7CC9"/>
    <w:rsid w:val="00EB1338"/>
    <w:rsid w:val="00EB26E5"/>
    <w:rsid w:val="00EB3103"/>
    <w:rsid w:val="00EB38D7"/>
    <w:rsid w:val="00EB4802"/>
    <w:rsid w:val="00EB4E8E"/>
    <w:rsid w:val="00EB5DB0"/>
    <w:rsid w:val="00EB5F86"/>
    <w:rsid w:val="00EB5FF2"/>
    <w:rsid w:val="00EB6B65"/>
    <w:rsid w:val="00EB6C31"/>
    <w:rsid w:val="00EB707C"/>
    <w:rsid w:val="00EB7281"/>
    <w:rsid w:val="00EB776B"/>
    <w:rsid w:val="00EC0D3C"/>
    <w:rsid w:val="00EC1051"/>
    <w:rsid w:val="00EC13AD"/>
    <w:rsid w:val="00EC1546"/>
    <w:rsid w:val="00EC1B09"/>
    <w:rsid w:val="00EC26E3"/>
    <w:rsid w:val="00EC2C5D"/>
    <w:rsid w:val="00EC393A"/>
    <w:rsid w:val="00EC3D89"/>
    <w:rsid w:val="00EC4385"/>
    <w:rsid w:val="00EC46BA"/>
    <w:rsid w:val="00EC4857"/>
    <w:rsid w:val="00EC4E2A"/>
    <w:rsid w:val="00EC54E2"/>
    <w:rsid w:val="00EC673D"/>
    <w:rsid w:val="00EC6BE4"/>
    <w:rsid w:val="00EC6F42"/>
    <w:rsid w:val="00EC7594"/>
    <w:rsid w:val="00EC7E74"/>
    <w:rsid w:val="00ED127F"/>
    <w:rsid w:val="00ED25D1"/>
    <w:rsid w:val="00ED2910"/>
    <w:rsid w:val="00ED2C68"/>
    <w:rsid w:val="00ED3BA7"/>
    <w:rsid w:val="00ED3E45"/>
    <w:rsid w:val="00ED4314"/>
    <w:rsid w:val="00ED69D3"/>
    <w:rsid w:val="00EE01F7"/>
    <w:rsid w:val="00EE0F3C"/>
    <w:rsid w:val="00EE20D5"/>
    <w:rsid w:val="00EE252F"/>
    <w:rsid w:val="00EE28F2"/>
    <w:rsid w:val="00EE311F"/>
    <w:rsid w:val="00EE389F"/>
    <w:rsid w:val="00EE46A5"/>
    <w:rsid w:val="00EE485C"/>
    <w:rsid w:val="00EE4B02"/>
    <w:rsid w:val="00EE6658"/>
    <w:rsid w:val="00EF033B"/>
    <w:rsid w:val="00EF0352"/>
    <w:rsid w:val="00EF113B"/>
    <w:rsid w:val="00EF2782"/>
    <w:rsid w:val="00EF2A87"/>
    <w:rsid w:val="00EF2C63"/>
    <w:rsid w:val="00EF4057"/>
    <w:rsid w:val="00EF51EA"/>
    <w:rsid w:val="00EF567A"/>
    <w:rsid w:val="00EF6A6B"/>
    <w:rsid w:val="00EF7863"/>
    <w:rsid w:val="00F006D0"/>
    <w:rsid w:val="00F006EF"/>
    <w:rsid w:val="00F007A2"/>
    <w:rsid w:val="00F017B0"/>
    <w:rsid w:val="00F01EEE"/>
    <w:rsid w:val="00F03E3E"/>
    <w:rsid w:val="00F04713"/>
    <w:rsid w:val="00F0533E"/>
    <w:rsid w:val="00F05499"/>
    <w:rsid w:val="00F05EEA"/>
    <w:rsid w:val="00F0667B"/>
    <w:rsid w:val="00F067FD"/>
    <w:rsid w:val="00F07BB0"/>
    <w:rsid w:val="00F10404"/>
    <w:rsid w:val="00F10A69"/>
    <w:rsid w:val="00F115FF"/>
    <w:rsid w:val="00F118D5"/>
    <w:rsid w:val="00F11B07"/>
    <w:rsid w:val="00F11E9B"/>
    <w:rsid w:val="00F14705"/>
    <w:rsid w:val="00F14D55"/>
    <w:rsid w:val="00F1650D"/>
    <w:rsid w:val="00F165C2"/>
    <w:rsid w:val="00F16DB2"/>
    <w:rsid w:val="00F21180"/>
    <w:rsid w:val="00F21852"/>
    <w:rsid w:val="00F21F63"/>
    <w:rsid w:val="00F24398"/>
    <w:rsid w:val="00F246F7"/>
    <w:rsid w:val="00F24ADC"/>
    <w:rsid w:val="00F25158"/>
    <w:rsid w:val="00F300AD"/>
    <w:rsid w:val="00F320D0"/>
    <w:rsid w:val="00F32BD1"/>
    <w:rsid w:val="00F34605"/>
    <w:rsid w:val="00F351CD"/>
    <w:rsid w:val="00F376FF"/>
    <w:rsid w:val="00F40480"/>
    <w:rsid w:val="00F40D6F"/>
    <w:rsid w:val="00F42837"/>
    <w:rsid w:val="00F457B8"/>
    <w:rsid w:val="00F45874"/>
    <w:rsid w:val="00F45ED7"/>
    <w:rsid w:val="00F47410"/>
    <w:rsid w:val="00F508F2"/>
    <w:rsid w:val="00F511DE"/>
    <w:rsid w:val="00F51209"/>
    <w:rsid w:val="00F514BC"/>
    <w:rsid w:val="00F516B4"/>
    <w:rsid w:val="00F519FF"/>
    <w:rsid w:val="00F53F3F"/>
    <w:rsid w:val="00F5424C"/>
    <w:rsid w:val="00F545DD"/>
    <w:rsid w:val="00F54D2B"/>
    <w:rsid w:val="00F55FB2"/>
    <w:rsid w:val="00F61038"/>
    <w:rsid w:val="00F61A36"/>
    <w:rsid w:val="00F61AAF"/>
    <w:rsid w:val="00F62592"/>
    <w:rsid w:val="00F62A59"/>
    <w:rsid w:val="00F62AA5"/>
    <w:rsid w:val="00F6368E"/>
    <w:rsid w:val="00F64A70"/>
    <w:rsid w:val="00F66733"/>
    <w:rsid w:val="00F7051C"/>
    <w:rsid w:val="00F70CA2"/>
    <w:rsid w:val="00F7179C"/>
    <w:rsid w:val="00F719C5"/>
    <w:rsid w:val="00F731C0"/>
    <w:rsid w:val="00F75BB7"/>
    <w:rsid w:val="00F75DC8"/>
    <w:rsid w:val="00F763A0"/>
    <w:rsid w:val="00F77418"/>
    <w:rsid w:val="00F80FA5"/>
    <w:rsid w:val="00F810CD"/>
    <w:rsid w:val="00F83336"/>
    <w:rsid w:val="00F833D9"/>
    <w:rsid w:val="00F835D1"/>
    <w:rsid w:val="00F83A68"/>
    <w:rsid w:val="00F83C51"/>
    <w:rsid w:val="00F8485D"/>
    <w:rsid w:val="00F850E2"/>
    <w:rsid w:val="00F8518C"/>
    <w:rsid w:val="00F85715"/>
    <w:rsid w:val="00F859BE"/>
    <w:rsid w:val="00F873C1"/>
    <w:rsid w:val="00F90F27"/>
    <w:rsid w:val="00F929F5"/>
    <w:rsid w:val="00F92E25"/>
    <w:rsid w:val="00F931D1"/>
    <w:rsid w:val="00F934BC"/>
    <w:rsid w:val="00F947EE"/>
    <w:rsid w:val="00F9584F"/>
    <w:rsid w:val="00F95D8A"/>
    <w:rsid w:val="00F963A5"/>
    <w:rsid w:val="00F96C4C"/>
    <w:rsid w:val="00F97407"/>
    <w:rsid w:val="00F974AA"/>
    <w:rsid w:val="00FA141E"/>
    <w:rsid w:val="00FA1D5B"/>
    <w:rsid w:val="00FA6581"/>
    <w:rsid w:val="00FA781E"/>
    <w:rsid w:val="00FA78A6"/>
    <w:rsid w:val="00FA7AA5"/>
    <w:rsid w:val="00FA7F78"/>
    <w:rsid w:val="00FB21C6"/>
    <w:rsid w:val="00FB2B67"/>
    <w:rsid w:val="00FB3D0C"/>
    <w:rsid w:val="00FB41E1"/>
    <w:rsid w:val="00FB4960"/>
    <w:rsid w:val="00FB62C0"/>
    <w:rsid w:val="00FB6577"/>
    <w:rsid w:val="00FB682E"/>
    <w:rsid w:val="00FB7F85"/>
    <w:rsid w:val="00FC1170"/>
    <w:rsid w:val="00FC18E7"/>
    <w:rsid w:val="00FC2689"/>
    <w:rsid w:val="00FC2B8D"/>
    <w:rsid w:val="00FC35B8"/>
    <w:rsid w:val="00FC3C9C"/>
    <w:rsid w:val="00FC4259"/>
    <w:rsid w:val="00FC447D"/>
    <w:rsid w:val="00FC4A21"/>
    <w:rsid w:val="00FC4B2A"/>
    <w:rsid w:val="00FC4FE1"/>
    <w:rsid w:val="00FC5554"/>
    <w:rsid w:val="00FC6F3A"/>
    <w:rsid w:val="00FC6F62"/>
    <w:rsid w:val="00FC793A"/>
    <w:rsid w:val="00FC7A07"/>
    <w:rsid w:val="00FD0009"/>
    <w:rsid w:val="00FD0095"/>
    <w:rsid w:val="00FD2231"/>
    <w:rsid w:val="00FD2D3D"/>
    <w:rsid w:val="00FD352A"/>
    <w:rsid w:val="00FD4ECF"/>
    <w:rsid w:val="00FD57BA"/>
    <w:rsid w:val="00FD6746"/>
    <w:rsid w:val="00FD6841"/>
    <w:rsid w:val="00FD6FB2"/>
    <w:rsid w:val="00FD7871"/>
    <w:rsid w:val="00FD7B94"/>
    <w:rsid w:val="00FE028E"/>
    <w:rsid w:val="00FE0DE7"/>
    <w:rsid w:val="00FE18A8"/>
    <w:rsid w:val="00FE32B8"/>
    <w:rsid w:val="00FE4477"/>
    <w:rsid w:val="00FE466C"/>
    <w:rsid w:val="00FE48CB"/>
    <w:rsid w:val="00FE76A8"/>
    <w:rsid w:val="00FF03E8"/>
    <w:rsid w:val="00FF0865"/>
    <w:rsid w:val="00FF16C8"/>
    <w:rsid w:val="00FF2BF0"/>
    <w:rsid w:val="00FF2BF9"/>
    <w:rsid w:val="00FF3041"/>
    <w:rsid w:val="00FF3142"/>
    <w:rsid w:val="00FF3709"/>
    <w:rsid w:val="00FF384A"/>
    <w:rsid w:val="00FF4F49"/>
    <w:rsid w:val="00FF543A"/>
    <w:rsid w:val="00FF6198"/>
    <w:rsid w:val="00FF6211"/>
    <w:rsid w:val="00FF773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C085BB"/>
  <w15:chartTrackingRefBased/>
  <w15:docId w15:val="{FF4684F2-C8FD-49CE-A287-B5CDD15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CE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11F"/>
  </w:style>
  <w:style w:type="paragraph" w:styleId="a4">
    <w:name w:val="header"/>
    <w:basedOn w:val="a"/>
    <w:link w:val="a5"/>
    <w:rsid w:val="009B7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7680"/>
    <w:rPr>
      <w:rFonts w:ascii="ＭＳ ゴシック" w:eastAsia="ＭＳ ゴシック"/>
      <w:kern w:val="2"/>
      <w:szCs w:val="24"/>
    </w:rPr>
  </w:style>
  <w:style w:type="paragraph" w:styleId="a6">
    <w:name w:val="footer"/>
    <w:basedOn w:val="a"/>
    <w:link w:val="a7"/>
    <w:rsid w:val="009B7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7680"/>
    <w:rPr>
      <w:rFonts w:ascii="ＭＳ ゴシック" w:eastAsia="ＭＳ ゴシック"/>
      <w:kern w:val="2"/>
      <w:szCs w:val="24"/>
    </w:rPr>
  </w:style>
  <w:style w:type="paragraph" w:styleId="a8">
    <w:name w:val="footnote text"/>
    <w:basedOn w:val="a"/>
    <w:link w:val="a9"/>
    <w:rsid w:val="008A4DAB"/>
    <w:pPr>
      <w:snapToGrid w:val="0"/>
      <w:jc w:val="left"/>
    </w:pPr>
  </w:style>
  <w:style w:type="character" w:customStyle="1" w:styleId="a9">
    <w:name w:val="脚注文字列 (文字)"/>
    <w:link w:val="a8"/>
    <w:rsid w:val="008A4DAB"/>
    <w:rPr>
      <w:rFonts w:ascii="ＭＳ ゴシック" w:eastAsia="ＭＳ ゴシック"/>
      <w:kern w:val="2"/>
      <w:szCs w:val="24"/>
    </w:rPr>
  </w:style>
  <w:style w:type="character" w:styleId="aa">
    <w:name w:val="footnote reference"/>
    <w:rsid w:val="008A4DAB"/>
    <w:rPr>
      <w:vertAlign w:val="superscript"/>
    </w:rPr>
  </w:style>
  <w:style w:type="character" w:styleId="ab">
    <w:name w:val="annotation reference"/>
    <w:rsid w:val="008A4DAB"/>
    <w:rPr>
      <w:sz w:val="18"/>
      <w:szCs w:val="18"/>
    </w:rPr>
  </w:style>
  <w:style w:type="paragraph" w:styleId="ac">
    <w:name w:val="annotation text"/>
    <w:basedOn w:val="a"/>
    <w:link w:val="ad"/>
    <w:rsid w:val="008A4DAB"/>
    <w:pPr>
      <w:jc w:val="left"/>
    </w:pPr>
  </w:style>
  <w:style w:type="character" w:customStyle="1" w:styleId="ad">
    <w:name w:val="コメント文字列 (文字)"/>
    <w:link w:val="ac"/>
    <w:rsid w:val="008A4DAB"/>
    <w:rPr>
      <w:rFonts w:ascii="ＭＳ ゴシック" w:eastAsia="ＭＳ ゴシック"/>
      <w:kern w:val="2"/>
      <w:szCs w:val="24"/>
    </w:rPr>
  </w:style>
  <w:style w:type="paragraph" w:styleId="ae">
    <w:name w:val="annotation subject"/>
    <w:basedOn w:val="ac"/>
    <w:next w:val="ac"/>
    <w:link w:val="af"/>
    <w:rsid w:val="008A4DAB"/>
    <w:rPr>
      <w:b/>
      <w:bCs/>
    </w:rPr>
  </w:style>
  <w:style w:type="character" w:customStyle="1" w:styleId="af">
    <w:name w:val="コメント内容 (文字)"/>
    <w:link w:val="ae"/>
    <w:rsid w:val="008A4DAB"/>
    <w:rPr>
      <w:rFonts w:ascii="ＭＳ ゴシック" w:eastAsia="ＭＳ ゴシック"/>
      <w:b/>
      <w:bCs/>
      <w:kern w:val="2"/>
      <w:szCs w:val="24"/>
    </w:rPr>
  </w:style>
  <w:style w:type="paragraph" w:styleId="af0">
    <w:name w:val="Balloon Text"/>
    <w:basedOn w:val="a"/>
    <w:link w:val="af1"/>
    <w:rsid w:val="008A4DAB"/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rsid w:val="008A4DAB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rsid w:val="00173EFA"/>
    <w:rPr>
      <w:color w:val="0000FF"/>
      <w:u w:val="single"/>
    </w:rPr>
  </w:style>
  <w:style w:type="table" w:styleId="af3">
    <w:name w:val="Table Grid"/>
    <w:basedOn w:val="a1"/>
    <w:rsid w:val="001A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B776B"/>
    <w:pPr>
      <w:ind w:leftChars="400" w:left="840"/>
    </w:pPr>
    <w:rPr>
      <w:rFonts w:ascii="Century" w:eastAsia="ＭＳ 明朝"/>
      <w:sz w:val="24"/>
    </w:rPr>
  </w:style>
  <w:style w:type="table" w:customStyle="1" w:styleId="1">
    <w:name w:val="表 (格子)1"/>
    <w:basedOn w:val="a1"/>
    <w:next w:val="af3"/>
    <w:uiPriority w:val="39"/>
    <w:rsid w:val="00D04A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231B-0A22-4848-89EC-7B0DDE50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野　賢司</dc:creator>
  <cp:lastModifiedBy>辻野　賢司</cp:lastModifiedBy>
  <cp:revision>2</cp:revision>
  <dcterms:created xsi:type="dcterms:W3CDTF">2021-06-03T23:58:00Z</dcterms:created>
  <dcterms:modified xsi:type="dcterms:W3CDTF">2021-06-03T23:58:00Z</dcterms:modified>
</cp:coreProperties>
</file>